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DCBD" w14:textId="6531D78B" w:rsidR="009069DA" w:rsidRPr="00890C17" w:rsidRDefault="00890C17" w:rsidP="00890C17">
      <w:pPr>
        <w:autoSpaceDN/>
        <w:ind w:left="10620" w:firstLine="708"/>
        <w:textAlignment w:val="auto"/>
        <w:rPr>
          <w:rFonts w:ascii="Arial" w:hAnsi="Arial" w:cs="Arial"/>
          <w:bCs/>
          <w:sz w:val="20"/>
          <w:szCs w:val="20"/>
          <w:lang w:eastAsia="pl-PL"/>
        </w:rPr>
      </w:pPr>
      <w:r w:rsidRPr="00890C17">
        <w:rPr>
          <w:rFonts w:ascii="Arial" w:hAnsi="Arial" w:cs="Arial"/>
          <w:bCs/>
          <w:sz w:val="20"/>
          <w:szCs w:val="20"/>
          <w:lang w:eastAsia="pl-PL"/>
        </w:rPr>
        <w:t>Załącznik Nr 1</w:t>
      </w:r>
    </w:p>
    <w:p w14:paraId="4260290F" w14:textId="16213D39" w:rsidR="002A4967" w:rsidRPr="002A4967" w:rsidRDefault="003F7FA0" w:rsidP="002A4967">
      <w:pPr>
        <w:autoSpaceDN/>
        <w:textAlignment w:val="auto"/>
        <w:rPr>
          <w:rFonts w:ascii="Calibri" w:eastAsia="Calibri" w:hAnsi="Calibri"/>
          <w:b/>
          <w:bCs/>
        </w:rPr>
      </w:pPr>
      <w:r>
        <w:rPr>
          <w:rFonts w:ascii="Arial" w:hAnsi="Arial" w:cs="Arial"/>
          <w:b/>
          <w:sz w:val="20"/>
          <w:szCs w:val="20"/>
          <w:lang w:eastAsia="pl-PL"/>
        </w:rPr>
        <w:t>SAT.26</w:t>
      </w:r>
      <w:r w:rsidR="0043706F">
        <w:rPr>
          <w:rFonts w:ascii="Arial" w:hAnsi="Arial" w:cs="Arial"/>
          <w:b/>
          <w:sz w:val="20"/>
          <w:szCs w:val="20"/>
          <w:lang w:eastAsia="pl-PL"/>
        </w:rPr>
        <w:t>13</w:t>
      </w:r>
      <w:r w:rsidR="002A4967">
        <w:rPr>
          <w:rFonts w:ascii="Arial" w:hAnsi="Arial" w:cs="Arial"/>
          <w:b/>
          <w:sz w:val="20"/>
          <w:szCs w:val="20"/>
          <w:lang w:eastAsia="pl-PL"/>
        </w:rPr>
        <w:t>.10.</w:t>
      </w:r>
      <w:r w:rsidR="00890C1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35EBF">
        <w:rPr>
          <w:rFonts w:ascii="Arial" w:hAnsi="Arial" w:cs="Arial"/>
          <w:b/>
          <w:sz w:val="20"/>
          <w:szCs w:val="20"/>
          <w:lang w:eastAsia="pl-PL"/>
        </w:rPr>
        <w:t>202</w:t>
      </w:r>
      <w:r w:rsidR="006800C4">
        <w:rPr>
          <w:rFonts w:ascii="Arial" w:hAnsi="Arial" w:cs="Arial"/>
          <w:b/>
          <w:sz w:val="20"/>
          <w:szCs w:val="20"/>
          <w:lang w:eastAsia="pl-PL"/>
        </w:rPr>
        <w:t>3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234D58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  <w:r w:rsidR="00FF2163">
        <w:rPr>
          <w:rFonts w:ascii="Arial" w:hAnsi="Arial" w:cs="Arial"/>
          <w:b/>
          <w:sz w:val="20"/>
          <w:szCs w:val="20"/>
          <w:lang w:eastAsia="pl-PL"/>
        </w:rPr>
        <w:tab/>
      </w:r>
    </w:p>
    <w:p w14:paraId="3A274879" w14:textId="0D9167E7" w:rsidR="002A4967" w:rsidRPr="002A4967" w:rsidRDefault="002A4967" w:rsidP="002A4967">
      <w:pPr>
        <w:tabs>
          <w:tab w:val="left" w:pos="10620"/>
        </w:tabs>
        <w:rPr>
          <w:rFonts w:ascii="Calibri" w:eastAsia="Calibri" w:hAnsi="Calibri"/>
          <w:b/>
          <w:bCs/>
        </w:rPr>
      </w:pPr>
    </w:p>
    <w:p w14:paraId="4A33EA8F" w14:textId="77777777" w:rsidR="002A4967" w:rsidRDefault="002A4967" w:rsidP="002A4967">
      <w:pPr>
        <w:autoSpaceDN/>
        <w:spacing w:after="160" w:line="259" w:lineRule="auto"/>
        <w:ind w:firstLine="708"/>
        <w:jc w:val="center"/>
        <w:textAlignment w:val="auto"/>
        <w:rPr>
          <w:rFonts w:ascii="Calibri" w:eastAsia="Calibri" w:hAnsi="Calibri"/>
          <w:b/>
          <w:bCs/>
        </w:rPr>
      </w:pPr>
    </w:p>
    <w:p w14:paraId="75771450" w14:textId="3CC9D83B" w:rsidR="00820197" w:rsidRPr="002A4967" w:rsidRDefault="002A4967" w:rsidP="002A4967">
      <w:pPr>
        <w:autoSpaceDN/>
        <w:spacing w:after="160" w:line="259" w:lineRule="auto"/>
        <w:ind w:firstLine="708"/>
        <w:jc w:val="center"/>
        <w:textAlignment w:val="auto"/>
        <w:rPr>
          <w:rFonts w:ascii="Calibri" w:eastAsia="Calibri" w:hAnsi="Calibri"/>
          <w:b/>
          <w:bCs/>
        </w:rPr>
      </w:pPr>
      <w:r w:rsidRPr="002A4967">
        <w:rPr>
          <w:rFonts w:ascii="Calibri" w:eastAsia="Calibri" w:hAnsi="Calibri"/>
          <w:b/>
          <w:bCs/>
        </w:rPr>
        <w:t>Wykaz zbędnych/zużytych składników majątku ruchomego Powiatowej Stacji Sanitarno-Epidemiologicznej w Siedlcach.</w:t>
      </w:r>
      <w:r w:rsidR="003F7FA0">
        <w:rPr>
          <w:b/>
          <w:spacing w:val="100"/>
          <w:lang w:eastAsia="pl-PL"/>
        </w:rPr>
        <w:tab/>
      </w:r>
    </w:p>
    <w:p w14:paraId="3BF43CCE" w14:textId="77777777" w:rsidR="00234D58" w:rsidRPr="00234D58" w:rsidRDefault="00234D58" w:rsidP="00234D58">
      <w:pPr>
        <w:autoSpaceDN/>
        <w:jc w:val="both"/>
        <w:textAlignment w:val="auto"/>
        <w:rPr>
          <w:sz w:val="12"/>
          <w:szCs w:val="12"/>
          <w:lang w:eastAsia="pl-PL"/>
        </w:rPr>
      </w:pPr>
    </w:p>
    <w:p w14:paraId="65A02735" w14:textId="77777777" w:rsidR="009069DA" w:rsidRPr="00234D58" w:rsidRDefault="009069DA" w:rsidP="00435087">
      <w:pPr>
        <w:autoSpaceDN/>
        <w:spacing w:line="360" w:lineRule="auto"/>
        <w:jc w:val="both"/>
        <w:textAlignment w:val="auto"/>
        <w:rPr>
          <w:sz w:val="12"/>
          <w:szCs w:val="12"/>
          <w:lang w:eastAsia="pl-PL"/>
        </w:rPr>
      </w:pPr>
    </w:p>
    <w:tbl>
      <w:tblPr>
        <w:tblW w:w="13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917"/>
        <w:gridCol w:w="1227"/>
        <w:gridCol w:w="1122"/>
        <w:gridCol w:w="1243"/>
        <w:gridCol w:w="1011"/>
        <w:gridCol w:w="1194"/>
        <w:gridCol w:w="3435"/>
      </w:tblGrid>
      <w:tr w:rsidR="00350206" w:rsidRPr="00B0563A" w14:paraId="66380F3E" w14:textId="77777777" w:rsidTr="00365D50">
        <w:trPr>
          <w:jc w:val="center"/>
        </w:trPr>
        <w:tc>
          <w:tcPr>
            <w:tcW w:w="562" w:type="dxa"/>
            <w:vAlign w:val="center"/>
          </w:tcPr>
          <w:p w14:paraId="4C0D0E72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68" w:type="dxa"/>
            <w:vAlign w:val="center"/>
          </w:tcPr>
          <w:p w14:paraId="2BEFFE5C" w14:textId="77777777" w:rsidR="00635C39" w:rsidRPr="00140675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>Nazwa</w:t>
            </w:r>
          </w:p>
          <w:p w14:paraId="30FDEC2F" w14:textId="77777777" w:rsidR="00635C39" w:rsidRPr="00140675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140675">
              <w:rPr>
                <w:b/>
                <w:sz w:val="20"/>
                <w:szCs w:val="20"/>
                <w:lang w:eastAsia="pl-PL"/>
              </w:rPr>
              <w:t xml:space="preserve"> składnika</w:t>
            </w:r>
          </w:p>
        </w:tc>
        <w:tc>
          <w:tcPr>
            <w:tcW w:w="1917" w:type="dxa"/>
            <w:vAlign w:val="center"/>
          </w:tcPr>
          <w:p w14:paraId="185A9BF9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Nr </w:t>
            </w:r>
          </w:p>
          <w:p w14:paraId="671E4B37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inwentarzowy</w:t>
            </w:r>
          </w:p>
        </w:tc>
        <w:tc>
          <w:tcPr>
            <w:tcW w:w="1227" w:type="dxa"/>
          </w:tcPr>
          <w:p w14:paraId="103859D2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Data</w:t>
            </w:r>
          </w:p>
          <w:p w14:paraId="5CDA82C9" w14:textId="77777777" w:rsid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 zakupu</w:t>
            </w:r>
            <w:r>
              <w:rPr>
                <w:b/>
                <w:sz w:val="22"/>
                <w:szCs w:val="22"/>
                <w:lang w:eastAsia="pl-PL"/>
              </w:rPr>
              <w:t>/</w:t>
            </w:r>
          </w:p>
          <w:p w14:paraId="45D84D62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nabycia</w:t>
            </w:r>
          </w:p>
        </w:tc>
        <w:tc>
          <w:tcPr>
            <w:tcW w:w="1122" w:type="dxa"/>
            <w:vAlign w:val="center"/>
          </w:tcPr>
          <w:p w14:paraId="161D85D1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Wartość księgowa</w:t>
            </w:r>
          </w:p>
          <w:p w14:paraId="05A354E8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(zakupu)</w:t>
            </w:r>
          </w:p>
        </w:tc>
        <w:tc>
          <w:tcPr>
            <w:tcW w:w="1243" w:type="dxa"/>
          </w:tcPr>
          <w:p w14:paraId="65FD01AD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Umorzenie</w:t>
            </w:r>
          </w:p>
        </w:tc>
        <w:tc>
          <w:tcPr>
            <w:tcW w:w="1011" w:type="dxa"/>
          </w:tcPr>
          <w:p w14:paraId="363628EF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Wartość</w:t>
            </w:r>
          </w:p>
          <w:p w14:paraId="56CD1F8E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 xml:space="preserve"> netto</w:t>
            </w:r>
          </w:p>
        </w:tc>
        <w:tc>
          <w:tcPr>
            <w:tcW w:w="1194" w:type="dxa"/>
            <w:vAlign w:val="center"/>
          </w:tcPr>
          <w:p w14:paraId="16407669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Wartość</w:t>
            </w:r>
          </w:p>
          <w:p w14:paraId="420B5C3B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proofErr w:type="spellStart"/>
            <w:r w:rsidRPr="00635C39">
              <w:rPr>
                <w:b/>
                <w:sz w:val="22"/>
                <w:szCs w:val="22"/>
                <w:lang w:eastAsia="pl-PL"/>
              </w:rPr>
              <w:t>jednostk</w:t>
            </w:r>
            <w:proofErr w:type="spellEnd"/>
            <w:r w:rsidRPr="00635C39">
              <w:rPr>
                <w:b/>
                <w:sz w:val="22"/>
                <w:szCs w:val="22"/>
                <w:lang w:eastAsia="pl-PL"/>
              </w:rPr>
              <w:t xml:space="preserve">. </w:t>
            </w:r>
          </w:p>
          <w:p w14:paraId="48DE2537" w14:textId="77777777" w:rsidR="00635C39" w:rsidRPr="00635C39" w:rsidRDefault="00E0788D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(</w:t>
            </w:r>
            <w:r w:rsidR="00635C39" w:rsidRPr="00635C39">
              <w:rPr>
                <w:b/>
                <w:sz w:val="22"/>
                <w:szCs w:val="22"/>
                <w:lang w:eastAsia="pl-PL"/>
              </w:rPr>
              <w:t>rynkowa)</w:t>
            </w:r>
          </w:p>
        </w:tc>
        <w:tc>
          <w:tcPr>
            <w:tcW w:w="3435" w:type="dxa"/>
            <w:vAlign w:val="center"/>
          </w:tcPr>
          <w:p w14:paraId="0D468A65" w14:textId="77777777" w:rsidR="00635C39" w:rsidRPr="00635C39" w:rsidRDefault="00635C39" w:rsidP="00267F52">
            <w:pPr>
              <w:autoSpaceDN/>
              <w:spacing w:line="276" w:lineRule="auto"/>
              <w:jc w:val="center"/>
              <w:textAlignment w:val="auto"/>
              <w:rPr>
                <w:b/>
                <w:lang w:eastAsia="pl-PL"/>
              </w:rPr>
            </w:pPr>
            <w:r w:rsidRPr="00635C39">
              <w:rPr>
                <w:b/>
                <w:sz w:val="22"/>
                <w:szCs w:val="22"/>
                <w:lang w:eastAsia="pl-PL"/>
              </w:rPr>
              <w:t>Ocena przydatności</w:t>
            </w:r>
          </w:p>
        </w:tc>
      </w:tr>
      <w:tr w:rsidR="0074774E" w:rsidRPr="00435087" w14:paraId="2A77FB5E" w14:textId="77777777" w:rsidTr="00365D50">
        <w:trPr>
          <w:jc w:val="center"/>
        </w:trPr>
        <w:tc>
          <w:tcPr>
            <w:tcW w:w="562" w:type="dxa"/>
          </w:tcPr>
          <w:p w14:paraId="0FADB377" w14:textId="77777777" w:rsidR="0074774E" w:rsidRPr="00435087" w:rsidRDefault="0074774E" w:rsidP="0074774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435087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8" w:type="dxa"/>
          </w:tcPr>
          <w:p w14:paraId="15CA8BF6" w14:textId="693B7016" w:rsidR="0074774E" w:rsidRPr="00365D50" w:rsidRDefault="0074774E" w:rsidP="0074774E">
            <w:pPr>
              <w:spacing w:line="276" w:lineRule="auto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Biurko</w:t>
            </w:r>
          </w:p>
        </w:tc>
        <w:tc>
          <w:tcPr>
            <w:tcW w:w="1917" w:type="dxa"/>
          </w:tcPr>
          <w:p w14:paraId="16682AE5" w14:textId="2847DCCD" w:rsidR="0074774E" w:rsidRPr="00365D50" w:rsidRDefault="0074774E" w:rsidP="007477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P-5-28-01</w:t>
            </w:r>
          </w:p>
        </w:tc>
        <w:tc>
          <w:tcPr>
            <w:tcW w:w="1227" w:type="dxa"/>
          </w:tcPr>
          <w:p w14:paraId="35425474" w14:textId="67EE7205" w:rsidR="0074774E" w:rsidRPr="00365D50" w:rsidRDefault="0074774E" w:rsidP="0074774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brak</w:t>
            </w:r>
          </w:p>
        </w:tc>
        <w:tc>
          <w:tcPr>
            <w:tcW w:w="1122" w:type="dxa"/>
          </w:tcPr>
          <w:p w14:paraId="4CAEC7FF" w14:textId="419929F2" w:rsidR="0074774E" w:rsidRPr="00365D50" w:rsidRDefault="0074774E" w:rsidP="0074774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243" w:type="dxa"/>
          </w:tcPr>
          <w:p w14:paraId="683B6404" w14:textId="2BEAF39E" w:rsidR="0074774E" w:rsidRPr="00365D50" w:rsidRDefault="0074774E" w:rsidP="007477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50,00</w:t>
            </w:r>
          </w:p>
        </w:tc>
        <w:tc>
          <w:tcPr>
            <w:tcW w:w="1011" w:type="dxa"/>
          </w:tcPr>
          <w:p w14:paraId="4978DA40" w14:textId="77777777" w:rsidR="0074774E" w:rsidRPr="00365D50" w:rsidRDefault="0074774E" w:rsidP="007477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3C599933" w14:textId="77777777" w:rsidR="0074774E" w:rsidRPr="00365D50" w:rsidRDefault="0074774E" w:rsidP="007477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54570C19" w14:textId="110A533D" w:rsidR="0074774E" w:rsidRPr="00365D50" w:rsidRDefault="007C7228" w:rsidP="0074774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Uszkodzone,</w:t>
            </w:r>
            <w:r w:rsidR="004F2CA6" w:rsidRPr="00365D50">
              <w:rPr>
                <w:sz w:val="20"/>
                <w:szCs w:val="20"/>
                <w:lang w:eastAsia="pl-PL"/>
              </w:rPr>
              <w:t xml:space="preserve"> brak okleiny przy szafce biurka.</w:t>
            </w:r>
            <w:r w:rsidR="004F2CA6" w:rsidRPr="00365D50">
              <w:rPr>
                <w:b/>
                <w:bCs/>
                <w:sz w:val="20"/>
                <w:szCs w:val="20"/>
                <w:lang w:eastAsia="pl-PL"/>
              </w:rPr>
              <w:t xml:space="preserve"> Zużyte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4F2CA6" w:rsidRPr="003D1774" w14:paraId="314C7E88" w14:textId="77777777" w:rsidTr="00365D50">
        <w:trPr>
          <w:jc w:val="center"/>
        </w:trPr>
        <w:tc>
          <w:tcPr>
            <w:tcW w:w="562" w:type="dxa"/>
          </w:tcPr>
          <w:p w14:paraId="57F30848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3D1774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8" w:type="dxa"/>
          </w:tcPr>
          <w:p w14:paraId="2191A8C5" w14:textId="6F90D1E8" w:rsidR="004F2CA6" w:rsidRPr="00365D50" w:rsidRDefault="004F2CA6" w:rsidP="004F2CA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Biurko</w:t>
            </w:r>
            <w:proofErr w:type="spellEnd"/>
          </w:p>
        </w:tc>
        <w:tc>
          <w:tcPr>
            <w:tcW w:w="1917" w:type="dxa"/>
          </w:tcPr>
          <w:p w14:paraId="6C0455A5" w14:textId="21D1A57F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131</w:t>
            </w:r>
          </w:p>
        </w:tc>
        <w:tc>
          <w:tcPr>
            <w:tcW w:w="1227" w:type="dxa"/>
          </w:tcPr>
          <w:p w14:paraId="7D56911A" w14:textId="728433B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7D097D84" w14:textId="54C0FB53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43,32</w:t>
            </w:r>
          </w:p>
        </w:tc>
        <w:tc>
          <w:tcPr>
            <w:tcW w:w="1243" w:type="dxa"/>
          </w:tcPr>
          <w:p w14:paraId="70212085" w14:textId="0A768522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43,32</w:t>
            </w:r>
          </w:p>
        </w:tc>
        <w:tc>
          <w:tcPr>
            <w:tcW w:w="1011" w:type="dxa"/>
          </w:tcPr>
          <w:p w14:paraId="41E979FD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34F9B980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6B4E2E20" w14:textId="7D22E104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Uszkodzenia płyty przy podstawie biurka. Porysowany blat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4F2CA6" w:rsidRPr="00435087" w14:paraId="3D2946FF" w14:textId="77777777" w:rsidTr="00365D50">
        <w:trPr>
          <w:jc w:val="center"/>
        </w:trPr>
        <w:tc>
          <w:tcPr>
            <w:tcW w:w="562" w:type="dxa"/>
          </w:tcPr>
          <w:p w14:paraId="5E9EF974" w14:textId="77777777" w:rsidR="004F2CA6" w:rsidRPr="00435087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435087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8" w:type="dxa"/>
          </w:tcPr>
          <w:p w14:paraId="13D4AD03" w14:textId="02C6C87D" w:rsidR="004F2CA6" w:rsidRPr="00365D50" w:rsidRDefault="004F2CA6" w:rsidP="004F2CA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Biurko</w:t>
            </w:r>
            <w:proofErr w:type="spellEnd"/>
          </w:p>
        </w:tc>
        <w:tc>
          <w:tcPr>
            <w:tcW w:w="1917" w:type="dxa"/>
          </w:tcPr>
          <w:p w14:paraId="60FE05B5" w14:textId="1F06249A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133</w:t>
            </w:r>
          </w:p>
        </w:tc>
        <w:tc>
          <w:tcPr>
            <w:tcW w:w="1227" w:type="dxa"/>
          </w:tcPr>
          <w:p w14:paraId="0C2DE4BF" w14:textId="49B6DC79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57AD2DC1" w14:textId="0734E51A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97,39</w:t>
            </w:r>
          </w:p>
        </w:tc>
        <w:tc>
          <w:tcPr>
            <w:tcW w:w="1243" w:type="dxa"/>
          </w:tcPr>
          <w:p w14:paraId="29C13210" w14:textId="1345D371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297,39</w:t>
            </w:r>
          </w:p>
        </w:tc>
        <w:tc>
          <w:tcPr>
            <w:tcW w:w="1011" w:type="dxa"/>
          </w:tcPr>
          <w:p w14:paraId="73AA4755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667F7892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48A16E4A" w14:textId="77777777" w:rsidR="004F2CA6" w:rsidRPr="00365D50" w:rsidRDefault="004F2CA6" w:rsidP="004F2CA6">
            <w:pPr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 xml:space="preserve">Wytarty i porysowany blat. </w:t>
            </w:r>
          </w:p>
          <w:p w14:paraId="43415A12" w14:textId="6985F141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Uszkodzone szuflady oraz zamek </w:t>
            </w:r>
            <w:r w:rsidR="00365D50" w:rsidRPr="00365D50">
              <w:rPr>
                <w:sz w:val="20"/>
                <w:szCs w:val="20"/>
              </w:rPr>
              <w:t xml:space="preserve"> </w:t>
            </w:r>
            <w:r w:rsidRPr="00365D50">
              <w:rPr>
                <w:sz w:val="20"/>
                <w:szCs w:val="20"/>
              </w:rPr>
              <w:t>w szafce</w:t>
            </w:r>
            <w:r w:rsidR="00365D50" w:rsidRPr="00365D50">
              <w:rPr>
                <w:sz w:val="20"/>
                <w:szCs w:val="20"/>
              </w:rPr>
              <w:t>.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 xml:space="preserve"> Zużyte.</w:t>
            </w:r>
            <w:r w:rsidRPr="00365D50">
              <w:rPr>
                <w:sz w:val="20"/>
                <w:szCs w:val="20"/>
              </w:rPr>
              <w:t xml:space="preserve">. </w:t>
            </w:r>
          </w:p>
        </w:tc>
      </w:tr>
      <w:tr w:rsidR="004F2CA6" w:rsidRPr="003D1774" w14:paraId="156CEF55" w14:textId="77777777" w:rsidTr="00365D50">
        <w:trPr>
          <w:jc w:val="center"/>
        </w:trPr>
        <w:tc>
          <w:tcPr>
            <w:tcW w:w="562" w:type="dxa"/>
          </w:tcPr>
          <w:p w14:paraId="73957209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3D1774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68" w:type="dxa"/>
          </w:tcPr>
          <w:p w14:paraId="4744B576" w14:textId="78CD43FB" w:rsidR="004F2CA6" w:rsidRPr="00365D50" w:rsidRDefault="004F2CA6" w:rsidP="004F2CA6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Biurko</w:t>
            </w:r>
            <w:proofErr w:type="spellEnd"/>
          </w:p>
        </w:tc>
        <w:tc>
          <w:tcPr>
            <w:tcW w:w="1917" w:type="dxa"/>
          </w:tcPr>
          <w:p w14:paraId="31F242D0" w14:textId="75B5DB48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141</w:t>
            </w:r>
          </w:p>
        </w:tc>
        <w:tc>
          <w:tcPr>
            <w:tcW w:w="1227" w:type="dxa"/>
          </w:tcPr>
          <w:p w14:paraId="35FA0253" w14:textId="078540E4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5337FF0C" w14:textId="12A57408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97,39</w:t>
            </w:r>
          </w:p>
        </w:tc>
        <w:tc>
          <w:tcPr>
            <w:tcW w:w="1243" w:type="dxa"/>
          </w:tcPr>
          <w:p w14:paraId="2640417C" w14:textId="70610F40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297,39</w:t>
            </w:r>
          </w:p>
        </w:tc>
        <w:tc>
          <w:tcPr>
            <w:tcW w:w="1011" w:type="dxa"/>
          </w:tcPr>
          <w:p w14:paraId="0A1CE886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1211122E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3F33CB6" w14:textId="2CD1DF9D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Wyłamany element płyty w podstawie biurka. Niestabilne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4F2CA6" w:rsidRPr="003D1774" w14:paraId="3160E702" w14:textId="77777777" w:rsidTr="00365D50">
        <w:trPr>
          <w:jc w:val="center"/>
        </w:trPr>
        <w:tc>
          <w:tcPr>
            <w:tcW w:w="562" w:type="dxa"/>
          </w:tcPr>
          <w:p w14:paraId="0F2641DC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3D1774">
              <w:rPr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68" w:type="dxa"/>
          </w:tcPr>
          <w:p w14:paraId="49B94E51" w14:textId="5CAA56F6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Biurko</w:t>
            </w:r>
          </w:p>
        </w:tc>
        <w:tc>
          <w:tcPr>
            <w:tcW w:w="1917" w:type="dxa"/>
          </w:tcPr>
          <w:p w14:paraId="64FE5882" w14:textId="0DD6F44F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149</w:t>
            </w:r>
          </w:p>
        </w:tc>
        <w:tc>
          <w:tcPr>
            <w:tcW w:w="1227" w:type="dxa"/>
          </w:tcPr>
          <w:p w14:paraId="0C966053" w14:textId="0A67457B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7FFA159B" w14:textId="36E13DCD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97,39</w:t>
            </w:r>
          </w:p>
        </w:tc>
        <w:tc>
          <w:tcPr>
            <w:tcW w:w="1243" w:type="dxa"/>
          </w:tcPr>
          <w:p w14:paraId="381BEA1F" w14:textId="7A0CAB33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297,39</w:t>
            </w:r>
          </w:p>
        </w:tc>
        <w:tc>
          <w:tcPr>
            <w:tcW w:w="1011" w:type="dxa"/>
          </w:tcPr>
          <w:p w14:paraId="21F18932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4A290626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6765D151" w14:textId="77777777" w:rsidR="004F2CA6" w:rsidRPr="00365D50" w:rsidRDefault="004F2CA6" w:rsidP="004F2CA6">
            <w:pPr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 xml:space="preserve">Uszkodzona płyta w podstawie biurka. </w:t>
            </w:r>
          </w:p>
          <w:p w14:paraId="22DDC87B" w14:textId="5BFBA491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Blat porysowany.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 xml:space="preserve"> Zużyte.</w:t>
            </w:r>
          </w:p>
        </w:tc>
      </w:tr>
      <w:tr w:rsidR="004F2CA6" w:rsidRPr="003D1774" w14:paraId="5DFE4591" w14:textId="77777777" w:rsidTr="00365D50">
        <w:trPr>
          <w:jc w:val="center"/>
        </w:trPr>
        <w:tc>
          <w:tcPr>
            <w:tcW w:w="562" w:type="dxa"/>
          </w:tcPr>
          <w:p w14:paraId="6D8B06C6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3D1774">
              <w:rPr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268" w:type="dxa"/>
          </w:tcPr>
          <w:p w14:paraId="098FCBF9" w14:textId="5310B98A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Biurko</w:t>
            </w:r>
            <w:proofErr w:type="spellEnd"/>
          </w:p>
        </w:tc>
        <w:tc>
          <w:tcPr>
            <w:tcW w:w="1917" w:type="dxa"/>
          </w:tcPr>
          <w:p w14:paraId="6C90D49D" w14:textId="43AAC045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155</w:t>
            </w:r>
          </w:p>
        </w:tc>
        <w:tc>
          <w:tcPr>
            <w:tcW w:w="1227" w:type="dxa"/>
          </w:tcPr>
          <w:p w14:paraId="0B397DFB" w14:textId="3DF75B80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37A2ABE0" w14:textId="557E1AA3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43,32</w:t>
            </w:r>
          </w:p>
        </w:tc>
        <w:tc>
          <w:tcPr>
            <w:tcW w:w="1243" w:type="dxa"/>
          </w:tcPr>
          <w:p w14:paraId="76A871DC" w14:textId="61D0B096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43,32</w:t>
            </w:r>
          </w:p>
        </w:tc>
        <w:tc>
          <w:tcPr>
            <w:tcW w:w="1011" w:type="dxa"/>
          </w:tcPr>
          <w:p w14:paraId="3724FBAF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0D83EAB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22E8F4A6" w14:textId="27476D51" w:rsidR="004F2CA6" w:rsidRPr="00365D50" w:rsidRDefault="004F2CA6" w:rsidP="004F2CA6">
            <w:pPr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Mocno zniszczony blat. Widoczne braki okleiny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4F2CA6" w:rsidRPr="003D1774" w14:paraId="19A198AB" w14:textId="77777777" w:rsidTr="00365D50">
        <w:trPr>
          <w:jc w:val="center"/>
        </w:trPr>
        <w:tc>
          <w:tcPr>
            <w:tcW w:w="562" w:type="dxa"/>
          </w:tcPr>
          <w:p w14:paraId="7EBFAD87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268" w:type="dxa"/>
          </w:tcPr>
          <w:p w14:paraId="1A711CCA" w14:textId="089EE871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Biurko</w:t>
            </w:r>
            <w:proofErr w:type="spellEnd"/>
          </w:p>
        </w:tc>
        <w:tc>
          <w:tcPr>
            <w:tcW w:w="1917" w:type="dxa"/>
          </w:tcPr>
          <w:p w14:paraId="006A37E5" w14:textId="5347F491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162</w:t>
            </w:r>
          </w:p>
        </w:tc>
        <w:tc>
          <w:tcPr>
            <w:tcW w:w="1227" w:type="dxa"/>
          </w:tcPr>
          <w:p w14:paraId="05EEFCC0" w14:textId="24144002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12.1996</w:t>
            </w:r>
          </w:p>
        </w:tc>
        <w:tc>
          <w:tcPr>
            <w:tcW w:w="1122" w:type="dxa"/>
          </w:tcPr>
          <w:p w14:paraId="3C62F9D7" w14:textId="4DCFB7CA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62,14</w:t>
            </w:r>
          </w:p>
        </w:tc>
        <w:tc>
          <w:tcPr>
            <w:tcW w:w="1243" w:type="dxa"/>
          </w:tcPr>
          <w:p w14:paraId="3C1772E6" w14:textId="6F817A9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62,14</w:t>
            </w:r>
          </w:p>
        </w:tc>
        <w:tc>
          <w:tcPr>
            <w:tcW w:w="1011" w:type="dxa"/>
          </w:tcPr>
          <w:p w14:paraId="6A9FA836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A050479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7336EB98" w14:textId="77777777" w:rsidR="004F2CA6" w:rsidRPr="00365D50" w:rsidRDefault="004F2CA6" w:rsidP="004F2CA6">
            <w:pPr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Uszkodzona płyta w podstawie biurka.</w:t>
            </w:r>
          </w:p>
          <w:p w14:paraId="1CF90B73" w14:textId="77777777" w:rsidR="004F2CA6" w:rsidRPr="00365D50" w:rsidRDefault="004F2CA6" w:rsidP="004F2CA6">
            <w:pPr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 xml:space="preserve">Blat z licznymi zarysowaniami. </w:t>
            </w:r>
          </w:p>
          <w:p w14:paraId="7D895C29" w14:textId="7A398BFF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Brak uchwytów w szufladach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4F2CA6" w:rsidRPr="00A160BD" w14:paraId="34D446D0" w14:textId="77777777" w:rsidTr="00365D50">
        <w:trPr>
          <w:jc w:val="center"/>
        </w:trPr>
        <w:tc>
          <w:tcPr>
            <w:tcW w:w="562" w:type="dxa"/>
          </w:tcPr>
          <w:p w14:paraId="676A90B1" w14:textId="77777777" w:rsidR="004F2CA6" w:rsidRPr="00A160BD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A160BD">
              <w:rPr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268" w:type="dxa"/>
          </w:tcPr>
          <w:p w14:paraId="7E3DB575" w14:textId="0A7E3D64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Biurko</w:t>
            </w:r>
          </w:p>
        </w:tc>
        <w:tc>
          <w:tcPr>
            <w:tcW w:w="1917" w:type="dxa"/>
          </w:tcPr>
          <w:p w14:paraId="20673D92" w14:textId="2805C938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211</w:t>
            </w:r>
          </w:p>
        </w:tc>
        <w:tc>
          <w:tcPr>
            <w:tcW w:w="1227" w:type="dxa"/>
          </w:tcPr>
          <w:p w14:paraId="33B1CB74" w14:textId="01054369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0.12.1999</w:t>
            </w:r>
          </w:p>
        </w:tc>
        <w:tc>
          <w:tcPr>
            <w:tcW w:w="1122" w:type="dxa"/>
          </w:tcPr>
          <w:p w14:paraId="46D6EA92" w14:textId="41F7D35C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77,00</w:t>
            </w:r>
          </w:p>
        </w:tc>
        <w:tc>
          <w:tcPr>
            <w:tcW w:w="1243" w:type="dxa"/>
          </w:tcPr>
          <w:p w14:paraId="3DF1BD2E" w14:textId="5B743D73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277,00</w:t>
            </w:r>
          </w:p>
        </w:tc>
        <w:tc>
          <w:tcPr>
            <w:tcW w:w="1011" w:type="dxa"/>
          </w:tcPr>
          <w:p w14:paraId="7DF354E4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7B0C9E18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2E19F4E2" w14:textId="0CBCB219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Uszkodzenia płyty przy podstawie biurka. Porysowany blat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4F2CA6" w:rsidRPr="00A160BD" w14:paraId="2A82BAC8" w14:textId="77777777" w:rsidTr="00365D50">
        <w:trPr>
          <w:jc w:val="center"/>
        </w:trPr>
        <w:tc>
          <w:tcPr>
            <w:tcW w:w="562" w:type="dxa"/>
          </w:tcPr>
          <w:p w14:paraId="4EAD62B1" w14:textId="77777777" w:rsidR="004F2CA6" w:rsidRPr="00A160BD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 w:rsidRPr="00A160BD">
              <w:rPr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268" w:type="dxa"/>
          </w:tcPr>
          <w:p w14:paraId="6CB004ED" w14:textId="15663F98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Biurko</w:t>
            </w:r>
            <w:proofErr w:type="spellEnd"/>
          </w:p>
        </w:tc>
        <w:tc>
          <w:tcPr>
            <w:tcW w:w="1917" w:type="dxa"/>
          </w:tcPr>
          <w:p w14:paraId="37B9F621" w14:textId="0EA26364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-213</w:t>
            </w:r>
          </w:p>
        </w:tc>
        <w:tc>
          <w:tcPr>
            <w:tcW w:w="1227" w:type="dxa"/>
          </w:tcPr>
          <w:p w14:paraId="7424178B" w14:textId="06CBBD83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0.12.1999</w:t>
            </w:r>
          </w:p>
        </w:tc>
        <w:tc>
          <w:tcPr>
            <w:tcW w:w="1122" w:type="dxa"/>
          </w:tcPr>
          <w:p w14:paraId="27A81B3F" w14:textId="5131F752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77,00</w:t>
            </w:r>
          </w:p>
        </w:tc>
        <w:tc>
          <w:tcPr>
            <w:tcW w:w="1243" w:type="dxa"/>
          </w:tcPr>
          <w:p w14:paraId="7729FB27" w14:textId="04E9EF7E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277,00</w:t>
            </w:r>
          </w:p>
        </w:tc>
        <w:tc>
          <w:tcPr>
            <w:tcW w:w="1011" w:type="dxa"/>
          </w:tcPr>
          <w:p w14:paraId="2094FB02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E6E4EAD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8CCF93F" w14:textId="15E4F3D8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Uszkodzenia płyty przy podstawie biurka. Porysowany blat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4F2CA6" w:rsidRPr="003D1774" w14:paraId="6CDAA589" w14:textId="77777777" w:rsidTr="00365D50">
        <w:trPr>
          <w:jc w:val="center"/>
        </w:trPr>
        <w:tc>
          <w:tcPr>
            <w:tcW w:w="562" w:type="dxa"/>
          </w:tcPr>
          <w:p w14:paraId="74445CC6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268" w:type="dxa"/>
          </w:tcPr>
          <w:p w14:paraId="7DA81B20" w14:textId="1E85E15D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 xml:space="preserve">Narożnik </w:t>
            </w:r>
          </w:p>
        </w:tc>
        <w:tc>
          <w:tcPr>
            <w:tcW w:w="1917" w:type="dxa"/>
          </w:tcPr>
          <w:p w14:paraId="35259CED" w14:textId="11236AFB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5-58</w:t>
            </w:r>
          </w:p>
        </w:tc>
        <w:tc>
          <w:tcPr>
            <w:tcW w:w="1227" w:type="dxa"/>
          </w:tcPr>
          <w:p w14:paraId="7F020523" w14:textId="16CBC985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0B8C1624" w14:textId="22FEBED9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604,07</w:t>
            </w:r>
          </w:p>
        </w:tc>
        <w:tc>
          <w:tcPr>
            <w:tcW w:w="1243" w:type="dxa"/>
          </w:tcPr>
          <w:p w14:paraId="183A1176" w14:textId="21EC41E8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604,07</w:t>
            </w:r>
          </w:p>
        </w:tc>
        <w:tc>
          <w:tcPr>
            <w:tcW w:w="1011" w:type="dxa"/>
          </w:tcPr>
          <w:p w14:paraId="06BCA00E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D54F7CE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FB34E97" w14:textId="53E087EA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idoczne ślady wieloletniego użytkowania. Mocno wytarte drewniane boki oraz tapicerka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y.</w:t>
            </w:r>
          </w:p>
        </w:tc>
      </w:tr>
      <w:tr w:rsidR="004F2CA6" w:rsidRPr="003D1774" w14:paraId="31B91511" w14:textId="77777777" w:rsidTr="00365D50">
        <w:trPr>
          <w:jc w:val="center"/>
        </w:trPr>
        <w:tc>
          <w:tcPr>
            <w:tcW w:w="562" w:type="dxa"/>
          </w:tcPr>
          <w:p w14:paraId="1B0D58D5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268" w:type="dxa"/>
          </w:tcPr>
          <w:p w14:paraId="6A1591C2" w14:textId="7FA92829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Komod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szufladami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17" w:type="dxa"/>
          </w:tcPr>
          <w:p w14:paraId="5885AA06" w14:textId="1776A6A8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91-06-068</w:t>
            </w:r>
          </w:p>
        </w:tc>
        <w:tc>
          <w:tcPr>
            <w:tcW w:w="1227" w:type="dxa"/>
          </w:tcPr>
          <w:p w14:paraId="1AD88D43" w14:textId="3DE434F4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6.03.1992</w:t>
            </w:r>
          </w:p>
        </w:tc>
        <w:tc>
          <w:tcPr>
            <w:tcW w:w="1122" w:type="dxa"/>
          </w:tcPr>
          <w:p w14:paraId="00AFF818" w14:textId="76D037C6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1243" w:type="dxa"/>
          </w:tcPr>
          <w:p w14:paraId="79CD5F65" w14:textId="2CF89D8B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45,00</w:t>
            </w:r>
          </w:p>
        </w:tc>
        <w:tc>
          <w:tcPr>
            <w:tcW w:w="1011" w:type="dxa"/>
          </w:tcPr>
          <w:p w14:paraId="56D1AC1D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44C4B4AB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4953DFAF" w14:textId="7273FE69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lat porysowany, brak zamka. Niestabilne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4F2CA6" w:rsidRPr="003D1774" w14:paraId="452AB813" w14:textId="77777777" w:rsidTr="00365D50">
        <w:trPr>
          <w:jc w:val="center"/>
        </w:trPr>
        <w:tc>
          <w:tcPr>
            <w:tcW w:w="562" w:type="dxa"/>
          </w:tcPr>
          <w:p w14:paraId="2469F482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12.</w:t>
            </w:r>
          </w:p>
        </w:tc>
        <w:tc>
          <w:tcPr>
            <w:tcW w:w="2268" w:type="dxa"/>
          </w:tcPr>
          <w:p w14:paraId="0FD5F612" w14:textId="58C0A5A7" w:rsidR="004F2CA6" w:rsidRPr="00365D50" w:rsidRDefault="004F2CA6" w:rsidP="004F2CA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</w:rPr>
              <w:t>Półka biała/</w:t>
            </w:r>
            <w:proofErr w:type="spellStart"/>
            <w:r w:rsidRPr="00365D50">
              <w:rPr>
                <w:sz w:val="20"/>
                <w:szCs w:val="20"/>
              </w:rPr>
              <w:t>kontenerek</w:t>
            </w:r>
            <w:proofErr w:type="spellEnd"/>
          </w:p>
        </w:tc>
        <w:tc>
          <w:tcPr>
            <w:tcW w:w="1917" w:type="dxa"/>
          </w:tcPr>
          <w:p w14:paraId="1E4DD806" w14:textId="719FCE6F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91-06-220</w:t>
            </w:r>
          </w:p>
        </w:tc>
        <w:tc>
          <w:tcPr>
            <w:tcW w:w="1227" w:type="dxa"/>
          </w:tcPr>
          <w:p w14:paraId="2B651C99" w14:textId="1ABF5F34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8.12.2007</w:t>
            </w:r>
          </w:p>
        </w:tc>
        <w:tc>
          <w:tcPr>
            <w:tcW w:w="1122" w:type="dxa"/>
          </w:tcPr>
          <w:p w14:paraId="6106D8D2" w14:textId="3AB41081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243" w:type="dxa"/>
          </w:tcPr>
          <w:p w14:paraId="5EB8D5D1" w14:textId="28E9EAB3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50,00</w:t>
            </w:r>
          </w:p>
        </w:tc>
        <w:tc>
          <w:tcPr>
            <w:tcW w:w="1011" w:type="dxa"/>
          </w:tcPr>
          <w:p w14:paraId="73EF917C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48AD24BA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566D5F4" w14:textId="3AE55840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szkodzona listwa w podstawie oraz brak półek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4F2CA6" w:rsidRPr="003D1774" w14:paraId="6F6B74B1" w14:textId="77777777" w:rsidTr="00365D50">
        <w:trPr>
          <w:jc w:val="center"/>
        </w:trPr>
        <w:tc>
          <w:tcPr>
            <w:tcW w:w="562" w:type="dxa"/>
          </w:tcPr>
          <w:p w14:paraId="12E480DB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268" w:type="dxa"/>
          </w:tcPr>
          <w:p w14:paraId="632FFDC4" w14:textId="30DD9398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Komod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szufladami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17" w:type="dxa"/>
          </w:tcPr>
          <w:p w14:paraId="4327287C" w14:textId="3F73FB65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138</w:t>
            </w:r>
          </w:p>
        </w:tc>
        <w:tc>
          <w:tcPr>
            <w:tcW w:w="1227" w:type="dxa"/>
          </w:tcPr>
          <w:p w14:paraId="5049068C" w14:textId="5F802EFA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1C8CF91C" w14:textId="53970C21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86,25</w:t>
            </w:r>
          </w:p>
        </w:tc>
        <w:tc>
          <w:tcPr>
            <w:tcW w:w="1243" w:type="dxa"/>
          </w:tcPr>
          <w:p w14:paraId="673D6F40" w14:textId="64B929A0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86,25</w:t>
            </w:r>
          </w:p>
        </w:tc>
        <w:tc>
          <w:tcPr>
            <w:tcW w:w="1011" w:type="dxa"/>
          </w:tcPr>
          <w:p w14:paraId="3AE1E06A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66B0725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C453C1B" w14:textId="77777777" w:rsidR="004F2CA6" w:rsidRPr="00365D50" w:rsidRDefault="004F2CA6" w:rsidP="004F2CA6">
            <w:pPr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rak drzwiczek, pokruszona okleina </w:t>
            </w:r>
          </w:p>
          <w:p w14:paraId="52FDD89A" w14:textId="7F1008A3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 podstawie komody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4F2CA6" w:rsidRPr="003D1774" w14:paraId="30ECEB4D" w14:textId="77777777" w:rsidTr="00365D50">
        <w:trPr>
          <w:jc w:val="center"/>
        </w:trPr>
        <w:tc>
          <w:tcPr>
            <w:tcW w:w="562" w:type="dxa"/>
          </w:tcPr>
          <w:p w14:paraId="0868A7F6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268" w:type="dxa"/>
          </w:tcPr>
          <w:p w14:paraId="32002D02" w14:textId="4B15DF91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Szafka/regał mały</w:t>
            </w:r>
          </w:p>
        </w:tc>
        <w:tc>
          <w:tcPr>
            <w:tcW w:w="1917" w:type="dxa"/>
          </w:tcPr>
          <w:p w14:paraId="4BCB78BF" w14:textId="212EA5FA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178</w:t>
            </w:r>
          </w:p>
        </w:tc>
        <w:tc>
          <w:tcPr>
            <w:tcW w:w="1227" w:type="dxa"/>
          </w:tcPr>
          <w:p w14:paraId="57E41B1D" w14:textId="15A23BAB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64F11EAB" w14:textId="0BD7CC6A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19,28</w:t>
            </w:r>
          </w:p>
        </w:tc>
        <w:tc>
          <w:tcPr>
            <w:tcW w:w="1243" w:type="dxa"/>
          </w:tcPr>
          <w:p w14:paraId="11327EFC" w14:textId="70C9C84F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119,28</w:t>
            </w:r>
          </w:p>
        </w:tc>
        <w:tc>
          <w:tcPr>
            <w:tcW w:w="1011" w:type="dxa"/>
          </w:tcPr>
          <w:p w14:paraId="593E3C7F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43A3C1C2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7C4CFF59" w14:textId="157631A9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idoczne ślady zarysowań i brak okleiny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4F2CA6" w:rsidRPr="003D1774" w14:paraId="78EE03A9" w14:textId="77777777" w:rsidTr="00365D50">
        <w:trPr>
          <w:jc w:val="center"/>
        </w:trPr>
        <w:tc>
          <w:tcPr>
            <w:tcW w:w="562" w:type="dxa"/>
          </w:tcPr>
          <w:p w14:paraId="0C0BA717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2268" w:type="dxa"/>
          </w:tcPr>
          <w:p w14:paraId="3615E716" w14:textId="08167BAF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kontenerek</w:t>
            </w:r>
            <w:proofErr w:type="spellEnd"/>
          </w:p>
        </w:tc>
        <w:tc>
          <w:tcPr>
            <w:tcW w:w="1917" w:type="dxa"/>
          </w:tcPr>
          <w:p w14:paraId="014F06A5" w14:textId="61939B26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181</w:t>
            </w:r>
          </w:p>
        </w:tc>
        <w:tc>
          <w:tcPr>
            <w:tcW w:w="1227" w:type="dxa"/>
          </w:tcPr>
          <w:p w14:paraId="4FBE9EA3" w14:textId="76B3F1F2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5ED8C3FB" w14:textId="7055B564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81,29</w:t>
            </w:r>
          </w:p>
        </w:tc>
        <w:tc>
          <w:tcPr>
            <w:tcW w:w="1243" w:type="dxa"/>
          </w:tcPr>
          <w:p w14:paraId="3CE367A6" w14:textId="231CAD7F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81,29</w:t>
            </w:r>
          </w:p>
        </w:tc>
        <w:tc>
          <w:tcPr>
            <w:tcW w:w="1011" w:type="dxa"/>
          </w:tcPr>
          <w:p w14:paraId="7B0C219E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1B72B432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46133366" w14:textId="77777777" w:rsidR="004F2CA6" w:rsidRPr="00365D50" w:rsidRDefault="004F2CA6" w:rsidP="004F2CA6">
            <w:pPr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ytarty blat z widocznymi ubytkami. </w:t>
            </w:r>
          </w:p>
          <w:p w14:paraId="1A779724" w14:textId="49E9EC04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rak stabilności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4F2CA6" w:rsidRPr="003D1774" w14:paraId="7A84F066" w14:textId="77777777" w:rsidTr="00365D50">
        <w:trPr>
          <w:jc w:val="center"/>
        </w:trPr>
        <w:tc>
          <w:tcPr>
            <w:tcW w:w="562" w:type="dxa"/>
          </w:tcPr>
          <w:p w14:paraId="5E0F6474" w14:textId="77777777" w:rsidR="004F2CA6" w:rsidRPr="003D1774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2268" w:type="dxa"/>
          </w:tcPr>
          <w:p w14:paraId="0F8D8BF0" w14:textId="1E38B7D5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kontenerek</w:t>
            </w:r>
            <w:proofErr w:type="spellEnd"/>
          </w:p>
        </w:tc>
        <w:tc>
          <w:tcPr>
            <w:tcW w:w="1917" w:type="dxa"/>
          </w:tcPr>
          <w:p w14:paraId="443E28D7" w14:textId="00F11FEE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183</w:t>
            </w:r>
          </w:p>
        </w:tc>
        <w:tc>
          <w:tcPr>
            <w:tcW w:w="1227" w:type="dxa"/>
          </w:tcPr>
          <w:p w14:paraId="1FB191DB" w14:textId="3D628DC1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7A35388D" w14:textId="08E509F9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19,28</w:t>
            </w:r>
          </w:p>
        </w:tc>
        <w:tc>
          <w:tcPr>
            <w:tcW w:w="1243" w:type="dxa"/>
          </w:tcPr>
          <w:p w14:paraId="66C769B0" w14:textId="55BC40C4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119,28</w:t>
            </w:r>
          </w:p>
        </w:tc>
        <w:tc>
          <w:tcPr>
            <w:tcW w:w="1011" w:type="dxa"/>
          </w:tcPr>
          <w:p w14:paraId="0B2E7782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10AB5F4A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1973620B" w14:textId="3FDBCBEF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Mocno porysowany blat szafki. </w:t>
            </w:r>
            <w:r w:rsidR="00820197"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4F2CA6" w:rsidRPr="003D1774" w14:paraId="3042A703" w14:textId="77777777" w:rsidTr="00365D50">
        <w:trPr>
          <w:jc w:val="center"/>
        </w:trPr>
        <w:tc>
          <w:tcPr>
            <w:tcW w:w="562" w:type="dxa"/>
          </w:tcPr>
          <w:p w14:paraId="59075FEE" w14:textId="77777777" w:rsidR="004F2CA6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2268" w:type="dxa"/>
          </w:tcPr>
          <w:p w14:paraId="0AF81670" w14:textId="5BBFC826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regał</w:t>
            </w:r>
            <w:proofErr w:type="spellEnd"/>
          </w:p>
        </w:tc>
        <w:tc>
          <w:tcPr>
            <w:tcW w:w="1917" w:type="dxa"/>
          </w:tcPr>
          <w:p w14:paraId="6A818C85" w14:textId="676E2EB2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184</w:t>
            </w:r>
          </w:p>
        </w:tc>
        <w:tc>
          <w:tcPr>
            <w:tcW w:w="1227" w:type="dxa"/>
          </w:tcPr>
          <w:p w14:paraId="06F8AF40" w14:textId="09025B27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4.06.1996</w:t>
            </w:r>
          </w:p>
        </w:tc>
        <w:tc>
          <w:tcPr>
            <w:tcW w:w="1122" w:type="dxa"/>
          </w:tcPr>
          <w:p w14:paraId="0D67D111" w14:textId="3A6F9DA4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09,74</w:t>
            </w:r>
          </w:p>
        </w:tc>
        <w:tc>
          <w:tcPr>
            <w:tcW w:w="1243" w:type="dxa"/>
          </w:tcPr>
          <w:p w14:paraId="62CC3019" w14:textId="66FF7870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109,74</w:t>
            </w:r>
          </w:p>
        </w:tc>
        <w:tc>
          <w:tcPr>
            <w:tcW w:w="1011" w:type="dxa"/>
          </w:tcPr>
          <w:p w14:paraId="4E5E0E64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95AEDF8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067FC31" w14:textId="5CB85AC7" w:rsidR="004F2CA6" w:rsidRPr="00365D50" w:rsidRDefault="00820197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Brak okleiny. Porysowane i wytarte półki.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 xml:space="preserve"> Zużyta.</w:t>
            </w:r>
          </w:p>
        </w:tc>
      </w:tr>
      <w:tr w:rsidR="004F2CA6" w:rsidRPr="003D1774" w14:paraId="5E7F186E" w14:textId="77777777" w:rsidTr="00365D50">
        <w:trPr>
          <w:jc w:val="center"/>
        </w:trPr>
        <w:tc>
          <w:tcPr>
            <w:tcW w:w="562" w:type="dxa"/>
          </w:tcPr>
          <w:p w14:paraId="080DF550" w14:textId="77777777" w:rsidR="004F2CA6" w:rsidRDefault="004F2CA6" w:rsidP="004F2CA6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2268" w:type="dxa"/>
          </w:tcPr>
          <w:p w14:paraId="434201F6" w14:textId="77777777" w:rsidR="004F2CA6" w:rsidRPr="00365D50" w:rsidRDefault="004F2CA6" w:rsidP="004F2CA6">
            <w:pPr>
              <w:spacing w:line="276" w:lineRule="auto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Szafka</w:t>
            </w:r>
          </w:p>
          <w:p w14:paraId="1A88AA0C" w14:textId="5E64273C" w:rsidR="00DC6584" w:rsidRPr="00365D50" w:rsidRDefault="00DC6584" w:rsidP="004F2C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14:paraId="07F059BE" w14:textId="6117B0EF" w:rsidR="004F2CA6" w:rsidRPr="00365D50" w:rsidRDefault="004F2CA6" w:rsidP="004F2CA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201</w:t>
            </w:r>
          </w:p>
        </w:tc>
        <w:tc>
          <w:tcPr>
            <w:tcW w:w="1227" w:type="dxa"/>
          </w:tcPr>
          <w:p w14:paraId="2AAF7729" w14:textId="64EB992A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287B2F05" w14:textId="3D5FC004" w:rsidR="004F2CA6" w:rsidRPr="00365D50" w:rsidRDefault="004F2CA6" w:rsidP="004F2CA6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09,74</w:t>
            </w:r>
          </w:p>
        </w:tc>
        <w:tc>
          <w:tcPr>
            <w:tcW w:w="1243" w:type="dxa"/>
          </w:tcPr>
          <w:p w14:paraId="18C7A577" w14:textId="1D56388A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109,74</w:t>
            </w:r>
          </w:p>
        </w:tc>
        <w:tc>
          <w:tcPr>
            <w:tcW w:w="1011" w:type="dxa"/>
          </w:tcPr>
          <w:p w14:paraId="3E23871E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74036F46" w14:textId="77777777" w:rsidR="004F2CA6" w:rsidRPr="00365D50" w:rsidRDefault="004F2CA6" w:rsidP="004F2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42D0C76A" w14:textId="30E134F9" w:rsidR="004F2CA6" w:rsidRPr="00365D50" w:rsidRDefault="004F2CA6" w:rsidP="004F2CA6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idoczne uszkodzenia okleiny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</w:tc>
      </w:tr>
      <w:tr w:rsidR="00820197" w:rsidRPr="003D1774" w14:paraId="6C245A8C" w14:textId="77777777" w:rsidTr="00365D50">
        <w:trPr>
          <w:jc w:val="center"/>
        </w:trPr>
        <w:tc>
          <w:tcPr>
            <w:tcW w:w="562" w:type="dxa"/>
          </w:tcPr>
          <w:p w14:paraId="4CD91584" w14:textId="77777777" w:rsidR="00820197" w:rsidRDefault="00820197" w:rsidP="00820197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2268" w:type="dxa"/>
          </w:tcPr>
          <w:p w14:paraId="3F1B55D3" w14:textId="0FC3CCDE" w:rsidR="00820197" w:rsidRPr="00365D50" w:rsidRDefault="00820197" w:rsidP="008201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Komod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szufladami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17" w:type="dxa"/>
          </w:tcPr>
          <w:p w14:paraId="16B85692" w14:textId="6597261B" w:rsidR="00820197" w:rsidRPr="00365D50" w:rsidRDefault="00820197" w:rsidP="008201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203</w:t>
            </w:r>
          </w:p>
        </w:tc>
        <w:tc>
          <w:tcPr>
            <w:tcW w:w="1227" w:type="dxa"/>
          </w:tcPr>
          <w:p w14:paraId="38DDED7D" w14:textId="729DC242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34ECB512" w14:textId="29323FC2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86,25</w:t>
            </w:r>
          </w:p>
        </w:tc>
        <w:tc>
          <w:tcPr>
            <w:tcW w:w="1243" w:type="dxa"/>
          </w:tcPr>
          <w:p w14:paraId="77EB3326" w14:textId="07C4D0F8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86,25</w:t>
            </w:r>
          </w:p>
        </w:tc>
        <w:tc>
          <w:tcPr>
            <w:tcW w:w="1011" w:type="dxa"/>
          </w:tcPr>
          <w:p w14:paraId="1516412D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11CF254E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184A0EBE" w14:textId="3B6C7137" w:rsidR="00820197" w:rsidRPr="00365D50" w:rsidRDefault="00820197" w:rsidP="00820197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rak listwy mocującej w podstawie szafki. Uszkodzone drzwiczki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</w:tc>
      </w:tr>
      <w:tr w:rsidR="00820197" w:rsidRPr="003D1774" w14:paraId="5E61921B" w14:textId="77777777" w:rsidTr="00365D50">
        <w:trPr>
          <w:jc w:val="center"/>
        </w:trPr>
        <w:tc>
          <w:tcPr>
            <w:tcW w:w="562" w:type="dxa"/>
          </w:tcPr>
          <w:p w14:paraId="49B2B0A8" w14:textId="77777777" w:rsidR="00820197" w:rsidRDefault="00820197" w:rsidP="00820197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2268" w:type="dxa"/>
          </w:tcPr>
          <w:p w14:paraId="67300A59" w14:textId="5CA45F0E" w:rsidR="00820197" w:rsidRPr="00365D50" w:rsidRDefault="00820197" w:rsidP="008201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Komod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szufladami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17" w:type="dxa"/>
          </w:tcPr>
          <w:p w14:paraId="3909F90F" w14:textId="28DF95B2" w:rsidR="00820197" w:rsidRPr="00365D50" w:rsidRDefault="00820197" w:rsidP="008201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207</w:t>
            </w:r>
          </w:p>
        </w:tc>
        <w:tc>
          <w:tcPr>
            <w:tcW w:w="1227" w:type="dxa"/>
          </w:tcPr>
          <w:p w14:paraId="4EA49089" w14:textId="247E9FF0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1A49BAAD" w14:textId="28CA7E99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4,89</w:t>
            </w:r>
          </w:p>
        </w:tc>
        <w:tc>
          <w:tcPr>
            <w:tcW w:w="1243" w:type="dxa"/>
          </w:tcPr>
          <w:p w14:paraId="198B4FB3" w14:textId="7B678733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314,89</w:t>
            </w:r>
          </w:p>
        </w:tc>
        <w:tc>
          <w:tcPr>
            <w:tcW w:w="1011" w:type="dxa"/>
          </w:tcPr>
          <w:p w14:paraId="107D3922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F057C2F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50461ECA" w14:textId="77777777" w:rsidR="00820197" w:rsidRPr="00365D50" w:rsidRDefault="00820197" w:rsidP="00820197">
            <w:pPr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yraźne odkształcenie blatu komody. </w:t>
            </w:r>
          </w:p>
          <w:p w14:paraId="0079DEB6" w14:textId="663CD9C6" w:rsidR="00820197" w:rsidRPr="00365D50" w:rsidRDefault="00820197" w:rsidP="00820197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rak okleiny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</w:tc>
      </w:tr>
      <w:tr w:rsidR="00820197" w:rsidRPr="003D1774" w14:paraId="26D5CA38" w14:textId="77777777" w:rsidTr="00365D50">
        <w:trPr>
          <w:jc w:val="center"/>
        </w:trPr>
        <w:tc>
          <w:tcPr>
            <w:tcW w:w="562" w:type="dxa"/>
          </w:tcPr>
          <w:p w14:paraId="602EF32B" w14:textId="77777777" w:rsidR="00820197" w:rsidRDefault="00820197" w:rsidP="00820197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2268" w:type="dxa"/>
          </w:tcPr>
          <w:p w14:paraId="0433AA5E" w14:textId="4DBAA4A4" w:rsidR="00820197" w:rsidRPr="00365D50" w:rsidRDefault="00820197" w:rsidP="00820197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Komod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szufladami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17" w:type="dxa"/>
          </w:tcPr>
          <w:p w14:paraId="4D1B8149" w14:textId="0C4AFDD3" w:rsidR="00820197" w:rsidRPr="00365D50" w:rsidRDefault="00820197" w:rsidP="008201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213</w:t>
            </w:r>
          </w:p>
        </w:tc>
        <w:tc>
          <w:tcPr>
            <w:tcW w:w="1227" w:type="dxa"/>
          </w:tcPr>
          <w:p w14:paraId="333B9CA5" w14:textId="33F83DC0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24.06.1996</w:t>
            </w:r>
          </w:p>
        </w:tc>
        <w:tc>
          <w:tcPr>
            <w:tcW w:w="1122" w:type="dxa"/>
          </w:tcPr>
          <w:p w14:paraId="10F53897" w14:textId="5565CE22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90,84</w:t>
            </w:r>
          </w:p>
        </w:tc>
        <w:tc>
          <w:tcPr>
            <w:tcW w:w="1243" w:type="dxa"/>
          </w:tcPr>
          <w:p w14:paraId="2A88B9BF" w14:textId="3DA1D0F5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90,84</w:t>
            </w:r>
          </w:p>
        </w:tc>
        <w:tc>
          <w:tcPr>
            <w:tcW w:w="1011" w:type="dxa"/>
          </w:tcPr>
          <w:p w14:paraId="5A4A9366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7A05A70A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45E6158E" w14:textId="477B6E2D" w:rsidR="00820197" w:rsidRPr="00365D50" w:rsidRDefault="00820197" w:rsidP="00820197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lat porysowany, brak zamka, niestabilna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</w:tc>
      </w:tr>
      <w:tr w:rsidR="00820197" w:rsidRPr="009736BE" w14:paraId="4C19F683" w14:textId="77777777" w:rsidTr="00365D50">
        <w:trPr>
          <w:jc w:val="center"/>
        </w:trPr>
        <w:tc>
          <w:tcPr>
            <w:tcW w:w="562" w:type="dxa"/>
          </w:tcPr>
          <w:p w14:paraId="72BB93D1" w14:textId="77777777" w:rsidR="00820197" w:rsidRDefault="00820197" w:rsidP="00820197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2268" w:type="dxa"/>
          </w:tcPr>
          <w:p w14:paraId="51846003" w14:textId="77777777" w:rsidR="00820197" w:rsidRPr="00365D50" w:rsidRDefault="00820197" w:rsidP="00820197">
            <w:pPr>
              <w:spacing w:line="276" w:lineRule="auto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Szafka ze szkłem biała</w:t>
            </w:r>
          </w:p>
          <w:p w14:paraId="2122B216" w14:textId="084B72EB" w:rsidR="00DC6584" w:rsidRPr="00365D50" w:rsidRDefault="00DC6584" w:rsidP="008201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14:paraId="4B16C4E4" w14:textId="62644D8D" w:rsidR="00820197" w:rsidRPr="00365D50" w:rsidRDefault="00820197" w:rsidP="008201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253</w:t>
            </w:r>
          </w:p>
        </w:tc>
        <w:tc>
          <w:tcPr>
            <w:tcW w:w="1227" w:type="dxa"/>
          </w:tcPr>
          <w:p w14:paraId="438C42EF" w14:textId="3D001448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31.12.1997</w:t>
            </w:r>
          </w:p>
        </w:tc>
        <w:tc>
          <w:tcPr>
            <w:tcW w:w="1122" w:type="dxa"/>
          </w:tcPr>
          <w:p w14:paraId="76F09812" w14:textId="4716E3E0" w:rsidR="00820197" w:rsidRPr="00365D50" w:rsidRDefault="00820197" w:rsidP="00820197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909,00</w:t>
            </w:r>
          </w:p>
        </w:tc>
        <w:tc>
          <w:tcPr>
            <w:tcW w:w="1243" w:type="dxa"/>
          </w:tcPr>
          <w:p w14:paraId="0706F529" w14:textId="5430DA6C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909,00</w:t>
            </w:r>
          </w:p>
        </w:tc>
        <w:tc>
          <w:tcPr>
            <w:tcW w:w="1011" w:type="dxa"/>
          </w:tcPr>
          <w:p w14:paraId="30F7DADF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F946099" w14:textId="77777777" w:rsidR="00820197" w:rsidRPr="00365D50" w:rsidRDefault="00820197" w:rsidP="008201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6A4AA146" w14:textId="3F4924BE" w:rsidR="00820197" w:rsidRPr="00365D50" w:rsidRDefault="00820197" w:rsidP="00820197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Brak większych uszkodzeń.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 xml:space="preserve"> Zbędna.</w:t>
            </w:r>
          </w:p>
        </w:tc>
      </w:tr>
      <w:tr w:rsidR="00DC6584" w:rsidRPr="009736BE" w14:paraId="35FE724A" w14:textId="77777777" w:rsidTr="00365D50">
        <w:trPr>
          <w:jc w:val="center"/>
        </w:trPr>
        <w:tc>
          <w:tcPr>
            <w:tcW w:w="562" w:type="dxa"/>
          </w:tcPr>
          <w:p w14:paraId="1A9EB8BE" w14:textId="631CC4B6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2268" w:type="dxa"/>
          </w:tcPr>
          <w:p w14:paraId="562213B5" w14:textId="4B7EBBCA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7" w:type="dxa"/>
          </w:tcPr>
          <w:p w14:paraId="745AF9EA" w14:textId="57F70A2D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57</w:t>
            </w:r>
          </w:p>
        </w:tc>
        <w:tc>
          <w:tcPr>
            <w:tcW w:w="1227" w:type="dxa"/>
          </w:tcPr>
          <w:p w14:paraId="61328D2D" w14:textId="3B4E395D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9.12.1981</w:t>
            </w:r>
          </w:p>
        </w:tc>
        <w:tc>
          <w:tcPr>
            <w:tcW w:w="1122" w:type="dxa"/>
          </w:tcPr>
          <w:p w14:paraId="6B5EEB42" w14:textId="42FB7688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1243" w:type="dxa"/>
          </w:tcPr>
          <w:p w14:paraId="3374431B" w14:textId="43FF1FC4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4,10</w:t>
            </w:r>
          </w:p>
        </w:tc>
        <w:tc>
          <w:tcPr>
            <w:tcW w:w="1011" w:type="dxa"/>
          </w:tcPr>
          <w:p w14:paraId="0E3F2DAA" w14:textId="2D726C4F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8C797D8" w14:textId="19B1DED4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57BE3378" w14:textId="77777777" w:rsidR="00DC6584" w:rsidRPr="00365D50" w:rsidRDefault="00DC6584" w:rsidP="00DC6584">
            <w:pPr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rak zawiasów, ubytki w płycie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  <w:p w14:paraId="0C18FF15" w14:textId="6D267822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  <w:tr w:rsidR="00DC6584" w:rsidRPr="009736BE" w14:paraId="244A9B7A" w14:textId="77777777" w:rsidTr="00365D50">
        <w:trPr>
          <w:jc w:val="center"/>
        </w:trPr>
        <w:tc>
          <w:tcPr>
            <w:tcW w:w="562" w:type="dxa"/>
          </w:tcPr>
          <w:p w14:paraId="15B2A0F5" w14:textId="57181B83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2268" w:type="dxa"/>
          </w:tcPr>
          <w:p w14:paraId="00D5834A" w14:textId="36C9753C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7" w:type="dxa"/>
          </w:tcPr>
          <w:p w14:paraId="1A1A6EC6" w14:textId="69A35530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58</w:t>
            </w:r>
          </w:p>
        </w:tc>
        <w:tc>
          <w:tcPr>
            <w:tcW w:w="1227" w:type="dxa"/>
          </w:tcPr>
          <w:p w14:paraId="031860F3" w14:textId="3A07FCD6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8.12.1987</w:t>
            </w:r>
          </w:p>
        </w:tc>
        <w:tc>
          <w:tcPr>
            <w:tcW w:w="1122" w:type="dxa"/>
          </w:tcPr>
          <w:p w14:paraId="594C000A" w14:textId="5F7B74E2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1243" w:type="dxa"/>
          </w:tcPr>
          <w:p w14:paraId="53AA52D8" w14:textId="1E3FE575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4,10</w:t>
            </w:r>
          </w:p>
        </w:tc>
        <w:tc>
          <w:tcPr>
            <w:tcW w:w="1011" w:type="dxa"/>
          </w:tcPr>
          <w:p w14:paraId="4838FB0A" w14:textId="14528DCD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4D038EEA" w14:textId="3E16B236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7BF9910" w14:textId="77777777" w:rsidR="00DC6584" w:rsidRPr="00365D50" w:rsidRDefault="00DC6584" w:rsidP="00DC6584">
            <w:pPr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Brak zawiasów, ubytki w płycie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  <w:p w14:paraId="1C8E9082" w14:textId="0B42202F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  <w:tr w:rsidR="00DC6584" w:rsidRPr="009736BE" w14:paraId="688545A9" w14:textId="77777777" w:rsidTr="00365D50">
        <w:trPr>
          <w:jc w:val="center"/>
        </w:trPr>
        <w:tc>
          <w:tcPr>
            <w:tcW w:w="562" w:type="dxa"/>
          </w:tcPr>
          <w:p w14:paraId="3A4D5B8B" w14:textId="263D5185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2268" w:type="dxa"/>
          </w:tcPr>
          <w:p w14:paraId="44BDB791" w14:textId="5C5FAD50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17" w:type="dxa"/>
          </w:tcPr>
          <w:p w14:paraId="3D3807DF" w14:textId="5D88C03C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12-226</w:t>
            </w:r>
          </w:p>
        </w:tc>
        <w:tc>
          <w:tcPr>
            <w:tcW w:w="1227" w:type="dxa"/>
          </w:tcPr>
          <w:p w14:paraId="2992D9D1" w14:textId="6243A665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05.1996</w:t>
            </w:r>
          </w:p>
        </w:tc>
        <w:tc>
          <w:tcPr>
            <w:tcW w:w="1122" w:type="dxa"/>
          </w:tcPr>
          <w:p w14:paraId="01BAFEAC" w14:textId="58536069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74,64</w:t>
            </w:r>
          </w:p>
        </w:tc>
        <w:tc>
          <w:tcPr>
            <w:tcW w:w="1243" w:type="dxa"/>
          </w:tcPr>
          <w:p w14:paraId="7DC8B47E" w14:textId="11A66F51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274,64</w:t>
            </w:r>
          </w:p>
        </w:tc>
        <w:tc>
          <w:tcPr>
            <w:tcW w:w="1011" w:type="dxa"/>
          </w:tcPr>
          <w:p w14:paraId="17C145D5" w14:textId="390941BB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6CA0B0C0" w14:textId="332B6B77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6BA9B4AD" w14:textId="23C6877A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idoczne ubytki okleiny na drzwiczkach. Rozwarstwiona płyta w podstawie  szafki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</w:tc>
      </w:tr>
      <w:tr w:rsidR="00DC6584" w:rsidRPr="009736BE" w14:paraId="5AA04198" w14:textId="77777777" w:rsidTr="00365D50">
        <w:trPr>
          <w:jc w:val="center"/>
        </w:trPr>
        <w:tc>
          <w:tcPr>
            <w:tcW w:w="562" w:type="dxa"/>
          </w:tcPr>
          <w:p w14:paraId="74C64F1F" w14:textId="309513A3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2268" w:type="dxa"/>
          </w:tcPr>
          <w:p w14:paraId="3DF147A3" w14:textId="77777777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</w:p>
          <w:p w14:paraId="76D65012" w14:textId="4E235E9B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16CAAD77" w14:textId="74D6FCA0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6-137</w:t>
            </w:r>
          </w:p>
        </w:tc>
        <w:tc>
          <w:tcPr>
            <w:tcW w:w="1227" w:type="dxa"/>
          </w:tcPr>
          <w:p w14:paraId="786D697F" w14:textId="76A6801B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12.1996</w:t>
            </w:r>
          </w:p>
        </w:tc>
        <w:tc>
          <w:tcPr>
            <w:tcW w:w="1122" w:type="dxa"/>
          </w:tcPr>
          <w:p w14:paraId="187520FB" w14:textId="6C8D80EB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95,20</w:t>
            </w:r>
          </w:p>
        </w:tc>
        <w:tc>
          <w:tcPr>
            <w:tcW w:w="1243" w:type="dxa"/>
          </w:tcPr>
          <w:p w14:paraId="607EE9C4" w14:textId="0B97B3FB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95,20</w:t>
            </w:r>
          </w:p>
        </w:tc>
        <w:tc>
          <w:tcPr>
            <w:tcW w:w="1011" w:type="dxa"/>
          </w:tcPr>
          <w:p w14:paraId="7FDAE0F6" w14:textId="55E05A5B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AF538A1" w14:textId="1AF73B6A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7C8A2451" w14:textId="19AF09A2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Wytarty blat. Brak stabilności.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 xml:space="preserve"> Zbędna.</w:t>
            </w:r>
          </w:p>
        </w:tc>
      </w:tr>
      <w:tr w:rsidR="00DC6584" w:rsidRPr="009736BE" w14:paraId="3156AA1C" w14:textId="77777777" w:rsidTr="00365D50">
        <w:trPr>
          <w:jc w:val="center"/>
        </w:trPr>
        <w:tc>
          <w:tcPr>
            <w:tcW w:w="562" w:type="dxa"/>
          </w:tcPr>
          <w:p w14:paraId="6C5918E7" w14:textId="6E8C029B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2268" w:type="dxa"/>
          </w:tcPr>
          <w:p w14:paraId="13F50219" w14:textId="77777777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Czajnik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elektryczny</w:t>
            </w:r>
            <w:proofErr w:type="spellEnd"/>
          </w:p>
          <w:p w14:paraId="311D4616" w14:textId="6A63DBD2" w:rsidR="002A4967" w:rsidRPr="00365D50" w:rsidRDefault="002A4967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4B1690AF" w14:textId="4A4B905B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NCN</w:t>
            </w:r>
          </w:p>
        </w:tc>
        <w:tc>
          <w:tcPr>
            <w:tcW w:w="1227" w:type="dxa"/>
          </w:tcPr>
          <w:p w14:paraId="3BB9697C" w14:textId="4E58956B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0.10.2011</w:t>
            </w:r>
          </w:p>
        </w:tc>
        <w:tc>
          <w:tcPr>
            <w:tcW w:w="1122" w:type="dxa"/>
          </w:tcPr>
          <w:p w14:paraId="531080B4" w14:textId="415BCCFE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85,00</w:t>
            </w:r>
          </w:p>
        </w:tc>
        <w:tc>
          <w:tcPr>
            <w:tcW w:w="1243" w:type="dxa"/>
          </w:tcPr>
          <w:p w14:paraId="3B265E3F" w14:textId="3373B46F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85,00</w:t>
            </w:r>
          </w:p>
        </w:tc>
        <w:tc>
          <w:tcPr>
            <w:tcW w:w="1011" w:type="dxa"/>
          </w:tcPr>
          <w:p w14:paraId="49FA5D18" w14:textId="4678C26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4D24321" w14:textId="21C79429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166018F" w14:textId="4194B2AB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szkodzony, niesprawny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y.</w:t>
            </w:r>
          </w:p>
        </w:tc>
      </w:tr>
      <w:tr w:rsidR="00DC6584" w:rsidRPr="009736BE" w14:paraId="3D7B55D5" w14:textId="77777777" w:rsidTr="00365D50">
        <w:trPr>
          <w:jc w:val="center"/>
        </w:trPr>
        <w:tc>
          <w:tcPr>
            <w:tcW w:w="562" w:type="dxa"/>
          </w:tcPr>
          <w:p w14:paraId="15F0741E" w14:textId="2E82E69E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2268" w:type="dxa"/>
          </w:tcPr>
          <w:p w14:paraId="44A370C0" w14:textId="3D625612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Minutnik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cyfrowy</w:t>
            </w:r>
            <w:proofErr w:type="spellEnd"/>
          </w:p>
        </w:tc>
        <w:tc>
          <w:tcPr>
            <w:tcW w:w="1917" w:type="dxa"/>
          </w:tcPr>
          <w:p w14:paraId="4D294506" w14:textId="008CBED8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43-30-23</w:t>
            </w:r>
          </w:p>
        </w:tc>
        <w:tc>
          <w:tcPr>
            <w:tcW w:w="1227" w:type="dxa"/>
          </w:tcPr>
          <w:p w14:paraId="4349D7C3" w14:textId="5C0AB531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0.05.2000</w:t>
            </w:r>
          </w:p>
        </w:tc>
        <w:tc>
          <w:tcPr>
            <w:tcW w:w="1122" w:type="dxa"/>
          </w:tcPr>
          <w:p w14:paraId="02E732DA" w14:textId="78945ADB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4,77</w:t>
            </w:r>
          </w:p>
        </w:tc>
        <w:tc>
          <w:tcPr>
            <w:tcW w:w="1243" w:type="dxa"/>
          </w:tcPr>
          <w:p w14:paraId="7A9694F5" w14:textId="3EFD94DD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34,77</w:t>
            </w:r>
          </w:p>
        </w:tc>
        <w:tc>
          <w:tcPr>
            <w:tcW w:w="1011" w:type="dxa"/>
          </w:tcPr>
          <w:p w14:paraId="7DDD6AF2" w14:textId="328210D4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325CC512" w14:textId="42CC5CE0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2C010075" w14:textId="445C06CF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rządzenie niesprawne, wyeksploatowane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DC6584" w:rsidRPr="009736BE" w14:paraId="3411DFEB" w14:textId="77777777" w:rsidTr="00365D50">
        <w:trPr>
          <w:jc w:val="center"/>
        </w:trPr>
        <w:tc>
          <w:tcPr>
            <w:tcW w:w="562" w:type="dxa"/>
          </w:tcPr>
          <w:p w14:paraId="295BA12D" w14:textId="193101D8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29.</w:t>
            </w:r>
          </w:p>
        </w:tc>
        <w:tc>
          <w:tcPr>
            <w:tcW w:w="2268" w:type="dxa"/>
          </w:tcPr>
          <w:p w14:paraId="3B42F904" w14:textId="557A992B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Minutnik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cyfrowy</w:t>
            </w:r>
            <w:proofErr w:type="spellEnd"/>
          </w:p>
        </w:tc>
        <w:tc>
          <w:tcPr>
            <w:tcW w:w="1917" w:type="dxa"/>
          </w:tcPr>
          <w:p w14:paraId="1357D4BD" w14:textId="5B52EB8C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43-30-29</w:t>
            </w:r>
          </w:p>
        </w:tc>
        <w:tc>
          <w:tcPr>
            <w:tcW w:w="1227" w:type="dxa"/>
          </w:tcPr>
          <w:p w14:paraId="2B8918AC" w14:textId="5B9BA0FC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12.2000</w:t>
            </w:r>
          </w:p>
        </w:tc>
        <w:tc>
          <w:tcPr>
            <w:tcW w:w="1122" w:type="dxa"/>
          </w:tcPr>
          <w:p w14:paraId="4584594C" w14:textId="255A13E7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9,04</w:t>
            </w:r>
          </w:p>
        </w:tc>
        <w:tc>
          <w:tcPr>
            <w:tcW w:w="1243" w:type="dxa"/>
          </w:tcPr>
          <w:p w14:paraId="01629826" w14:textId="3F9B507A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39,04</w:t>
            </w:r>
          </w:p>
        </w:tc>
        <w:tc>
          <w:tcPr>
            <w:tcW w:w="1011" w:type="dxa"/>
          </w:tcPr>
          <w:p w14:paraId="3E738D9F" w14:textId="17234D67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720CDFDB" w14:textId="405D1F57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72F4CAB8" w14:textId="43AB10D9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rządzenie niesprawne, wyeksploatowane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  <w:r w:rsidRPr="00365D50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6584" w:rsidRPr="009736BE" w14:paraId="3E60CAAF" w14:textId="77777777" w:rsidTr="00365D50">
        <w:trPr>
          <w:jc w:val="center"/>
        </w:trPr>
        <w:tc>
          <w:tcPr>
            <w:tcW w:w="562" w:type="dxa"/>
          </w:tcPr>
          <w:p w14:paraId="2BE55CA6" w14:textId="20B81D4D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2268" w:type="dxa"/>
          </w:tcPr>
          <w:p w14:paraId="192007BA" w14:textId="5C0854D2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Cieplar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Elkom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CWE-2</w:t>
            </w:r>
          </w:p>
        </w:tc>
        <w:tc>
          <w:tcPr>
            <w:tcW w:w="1917" w:type="dxa"/>
          </w:tcPr>
          <w:p w14:paraId="7CD51F9E" w14:textId="46AAE796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43-4-39</w:t>
            </w:r>
          </w:p>
        </w:tc>
        <w:tc>
          <w:tcPr>
            <w:tcW w:w="1227" w:type="dxa"/>
          </w:tcPr>
          <w:p w14:paraId="172AE151" w14:textId="25834387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5.04.2005</w:t>
            </w:r>
          </w:p>
        </w:tc>
        <w:tc>
          <w:tcPr>
            <w:tcW w:w="1122" w:type="dxa"/>
          </w:tcPr>
          <w:p w14:paraId="6312B013" w14:textId="37C26A4F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43" w:type="dxa"/>
          </w:tcPr>
          <w:p w14:paraId="5EF9A5F6" w14:textId="3875317D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450,00</w:t>
            </w:r>
          </w:p>
        </w:tc>
        <w:tc>
          <w:tcPr>
            <w:tcW w:w="1011" w:type="dxa"/>
          </w:tcPr>
          <w:p w14:paraId="2A60BF23" w14:textId="02F86B9F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5C91635A" w14:textId="0F4552C2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509D5208" w14:textId="0DFBC2FA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rządzenie nie ma zastosowania w pracy sekcji. </w:t>
            </w:r>
            <w:r w:rsidR="00365D50">
              <w:rPr>
                <w:sz w:val="20"/>
                <w:szCs w:val="20"/>
                <w:lang w:eastAsia="pl-PL"/>
              </w:rPr>
              <w:t xml:space="preserve">Nie trzyma temperatury. </w:t>
            </w:r>
            <w:r w:rsidRPr="00365D50">
              <w:rPr>
                <w:sz w:val="20"/>
                <w:szCs w:val="20"/>
                <w:lang w:eastAsia="pl-PL"/>
              </w:rPr>
              <w:t xml:space="preserve">Wyeksploatowane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DC6584" w:rsidRPr="009736BE" w14:paraId="3C04AAFF" w14:textId="77777777" w:rsidTr="00365D50">
        <w:trPr>
          <w:jc w:val="center"/>
        </w:trPr>
        <w:tc>
          <w:tcPr>
            <w:tcW w:w="562" w:type="dxa"/>
          </w:tcPr>
          <w:p w14:paraId="3E514AC1" w14:textId="25953ADB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2268" w:type="dxa"/>
          </w:tcPr>
          <w:p w14:paraId="4FAD91B3" w14:textId="5DAE5231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Zmywar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naczyń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laboratoryjnych</w:t>
            </w:r>
            <w:proofErr w:type="spellEnd"/>
          </w:p>
        </w:tc>
        <w:tc>
          <w:tcPr>
            <w:tcW w:w="1917" w:type="dxa"/>
          </w:tcPr>
          <w:p w14:paraId="50BB53B9" w14:textId="0394138C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T-81-03-019</w:t>
            </w:r>
          </w:p>
        </w:tc>
        <w:tc>
          <w:tcPr>
            <w:tcW w:w="1227" w:type="dxa"/>
          </w:tcPr>
          <w:p w14:paraId="3D87B5ED" w14:textId="62BE8AFE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12.2007</w:t>
            </w:r>
          </w:p>
        </w:tc>
        <w:tc>
          <w:tcPr>
            <w:tcW w:w="1122" w:type="dxa"/>
          </w:tcPr>
          <w:p w14:paraId="1A5B1726" w14:textId="42E727C3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4213,00</w:t>
            </w:r>
          </w:p>
        </w:tc>
        <w:tc>
          <w:tcPr>
            <w:tcW w:w="1243" w:type="dxa"/>
          </w:tcPr>
          <w:p w14:paraId="3393BC4F" w14:textId="38ED367D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4213,00</w:t>
            </w:r>
          </w:p>
        </w:tc>
        <w:tc>
          <w:tcPr>
            <w:tcW w:w="1011" w:type="dxa"/>
          </w:tcPr>
          <w:p w14:paraId="45AC02AF" w14:textId="7F501A4B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72EFC132" w14:textId="1A38F525" w:rsidR="00DC6584" w:rsidRPr="00365D50" w:rsidRDefault="000E2AF6" w:rsidP="00DC65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65D50">
              <w:rPr>
                <w:b/>
                <w:bCs/>
                <w:sz w:val="20"/>
                <w:szCs w:val="20"/>
              </w:rPr>
              <w:t>18</w:t>
            </w:r>
            <w:r w:rsidR="00890C17">
              <w:rPr>
                <w:b/>
                <w:bCs/>
                <w:sz w:val="20"/>
                <w:szCs w:val="20"/>
              </w:rPr>
              <w:t>5</w:t>
            </w:r>
            <w:r w:rsidRPr="00365D5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CCB4C9D" w14:textId="77777777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rządzenie nie ma zastosowania </w:t>
            </w:r>
          </w:p>
          <w:p w14:paraId="72D3A242" w14:textId="755AF300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w pracy sekcji.</w:t>
            </w:r>
            <w:r w:rsidR="00450F66" w:rsidRPr="00365D50">
              <w:rPr>
                <w:sz w:val="20"/>
                <w:szCs w:val="20"/>
                <w:lang w:eastAsia="pl-PL"/>
              </w:rPr>
              <w:t xml:space="preserve"> </w:t>
            </w:r>
            <w:r w:rsidR="00365D50">
              <w:rPr>
                <w:sz w:val="20"/>
                <w:szCs w:val="20"/>
                <w:lang w:eastAsia="pl-PL"/>
              </w:rPr>
              <w:t xml:space="preserve"> Sprawne, w dobrym stanie.</w:t>
            </w:r>
            <w:r w:rsidRPr="00365D50">
              <w:rPr>
                <w:sz w:val="20"/>
                <w:szCs w:val="20"/>
                <w:lang w:eastAsia="pl-PL"/>
              </w:rPr>
              <w:t xml:space="preserve">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e</w:t>
            </w:r>
            <w:r w:rsidRPr="00365D50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DC6584" w:rsidRPr="009736BE" w14:paraId="2FC57691" w14:textId="77777777" w:rsidTr="00365D50">
        <w:trPr>
          <w:jc w:val="center"/>
        </w:trPr>
        <w:tc>
          <w:tcPr>
            <w:tcW w:w="562" w:type="dxa"/>
          </w:tcPr>
          <w:p w14:paraId="2830F480" w14:textId="766D4458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2268" w:type="dxa"/>
          </w:tcPr>
          <w:p w14:paraId="79209555" w14:textId="2C7B29F7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Fotometr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Epoll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917" w:type="dxa"/>
          </w:tcPr>
          <w:p w14:paraId="720DDEFA" w14:textId="0C05AFB1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12/ŚT/LHK/06/97</w:t>
            </w:r>
          </w:p>
        </w:tc>
        <w:tc>
          <w:tcPr>
            <w:tcW w:w="1227" w:type="dxa"/>
          </w:tcPr>
          <w:p w14:paraId="19301BD4" w14:textId="5131CD4D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0.04.2015</w:t>
            </w:r>
          </w:p>
        </w:tc>
        <w:tc>
          <w:tcPr>
            <w:tcW w:w="1122" w:type="dxa"/>
          </w:tcPr>
          <w:p w14:paraId="65A842FE" w14:textId="7E9DDF0E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3664,00</w:t>
            </w:r>
          </w:p>
        </w:tc>
        <w:tc>
          <w:tcPr>
            <w:tcW w:w="1243" w:type="dxa"/>
          </w:tcPr>
          <w:p w14:paraId="031F0635" w14:textId="0983255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3664,00</w:t>
            </w:r>
          </w:p>
        </w:tc>
        <w:tc>
          <w:tcPr>
            <w:tcW w:w="1011" w:type="dxa"/>
          </w:tcPr>
          <w:p w14:paraId="583DE35D" w14:textId="073CE4E9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594844E5" w14:textId="462671BF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4487FB6E" w14:textId="4BE68194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rządzenie posiada liczne uszkodzenia bez możliwości naprawy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DC6584" w:rsidRPr="009736BE" w14:paraId="00AEA3CE" w14:textId="77777777" w:rsidTr="00365D50">
        <w:trPr>
          <w:jc w:val="center"/>
        </w:trPr>
        <w:tc>
          <w:tcPr>
            <w:tcW w:w="562" w:type="dxa"/>
          </w:tcPr>
          <w:p w14:paraId="47F0898E" w14:textId="24994032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2268" w:type="dxa"/>
          </w:tcPr>
          <w:p w14:paraId="71D9F8C8" w14:textId="5EFB01CD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Chłodziarko-zamrażar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POLAR</w:t>
            </w:r>
          </w:p>
        </w:tc>
        <w:tc>
          <w:tcPr>
            <w:tcW w:w="1917" w:type="dxa"/>
          </w:tcPr>
          <w:p w14:paraId="5229F595" w14:textId="70E53456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P-09-02-97</w:t>
            </w:r>
          </w:p>
        </w:tc>
        <w:tc>
          <w:tcPr>
            <w:tcW w:w="1227" w:type="dxa"/>
          </w:tcPr>
          <w:p w14:paraId="2EBF48BF" w14:textId="7B34BFE9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122" w:type="dxa"/>
          </w:tcPr>
          <w:p w14:paraId="7B568546" w14:textId="0C10CD1B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560,00</w:t>
            </w:r>
          </w:p>
        </w:tc>
        <w:tc>
          <w:tcPr>
            <w:tcW w:w="1243" w:type="dxa"/>
          </w:tcPr>
          <w:p w14:paraId="4143CFFB" w14:textId="2F485711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560,00</w:t>
            </w:r>
          </w:p>
        </w:tc>
        <w:tc>
          <w:tcPr>
            <w:tcW w:w="1011" w:type="dxa"/>
          </w:tcPr>
          <w:p w14:paraId="618EAC45" w14:textId="15F064A4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3973B5F9" w14:textId="42519416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2718E24E" w14:textId="1B4603A6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Chłodziarka niesprawna. Naprawa nieopłacalna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.</w:t>
            </w:r>
            <w:r w:rsidR="00365D50" w:rsidRPr="00365D50">
              <w:rPr>
                <w:b/>
                <w:bCs/>
                <w:sz w:val="20"/>
                <w:szCs w:val="20"/>
                <w:lang w:eastAsia="pl-PL"/>
              </w:rPr>
              <w:t xml:space="preserve"> Zużyta</w:t>
            </w:r>
          </w:p>
        </w:tc>
      </w:tr>
      <w:tr w:rsidR="00DC6584" w:rsidRPr="009736BE" w14:paraId="04DE9501" w14:textId="77777777" w:rsidTr="00365D50">
        <w:trPr>
          <w:jc w:val="center"/>
        </w:trPr>
        <w:tc>
          <w:tcPr>
            <w:tcW w:w="562" w:type="dxa"/>
          </w:tcPr>
          <w:p w14:paraId="1ED536E7" w14:textId="377A71C9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2268" w:type="dxa"/>
          </w:tcPr>
          <w:p w14:paraId="74A80B30" w14:textId="0D3E290A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Lamp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bakteriobójcza</w:t>
            </w:r>
            <w:proofErr w:type="spellEnd"/>
          </w:p>
        </w:tc>
        <w:tc>
          <w:tcPr>
            <w:tcW w:w="1917" w:type="dxa"/>
          </w:tcPr>
          <w:p w14:paraId="6DC23762" w14:textId="24B91005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43-11-36</w:t>
            </w:r>
          </w:p>
        </w:tc>
        <w:tc>
          <w:tcPr>
            <w:tcW w:w="1227" w:type="dxa"/>
          </w:tcPr>
          <w:p w14:paraId="4ED389AF" w14:textId="359CF1E9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08.2003</w:t>
            </w:r>
          </w:p>
        </w:tc>
        <w:tc>
          <w:tcPr>
            <w:tcW w:w="1122" w:type="dxa"/>
          </w:tcPr>
          <w:p w14:paraId="2455EBBF" w14:textId="1947E6E6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597,68</w:t>
            </w:r>
          </w:p>
        </w:tc>
        <w:tc>
          <w:tcPr>
            <w:tcW w:w="1243" w:type="dxa"/>
          </w:tcPr>
          <w:p w14:paraId="0F41CAD1" w14:textId="2CBA899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597,68</w:t>
            </w:r>
          </w:p>
        </w:tc>
        <w:tc>
          <w:tcPr>
            <w:tcW w:w="1011" w:type="dxa"/>
          </w:tcPr>
          <w:p w14:paraId="6A0E71E4" w14:textId="6AA849CF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473419FC" w14:textId="0516D138" w:rsidR="00DC6584" w:rsidRPr="00365D50" w:rsidRDefault="000E2AF6" w:rsidP="00DC658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65D50">
              <w:rPr>
                <w:b/>
                <w:bCs/>
                <w:sz w:val="20"/>
                <w:szCs w:val="20"/>
              </w:rPr>
              <w:t>100</w:t>
            </w:r>
            <w:r w:rsidR="00DC6584" w:rsidRPr="00365D5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3435" w:type="dxa"/>
          </w:tcPr>
          <w:p w14:paraId="34D5B070" w14:textId="0C177025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Od wielu lat nie wykorzystywana w gabinecie zabiegowym. </w:t>
            </w:r>
            <w:r w:rsidR="00365D50">
              <w:rPr>
                <w:sz w:val="20"/>
                <w:szCs w:val="20"/>
                <w:lang w:eastAsia="pl-PL"/>
              </w:rPr>
              <w:t xml:space="preserve">Sprawna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a.</w:t>
            </w:r>
          </w:p>
        </w:tc>
      </w:tr>
      <w:tr w:rsidR="00DC6584" w:rsidRPr="009736BE" w14:paraId="5588DA45" w14:textId="77777777" w:rsidTr="00365D50">
        <w:trPr>
          <w:jc w:val="center"/>
        </w:trPr>
        <w:tc>
          <w:tcPr>
            <w:tcW w:w="562" w:type="dxa"/>
          </w:tcPr>
          <w:p w14:paraId="2FCA0269" w14:textId="1009ECC7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2268" w:type="dxa"/>
          </w:tcPr>
          <w:p w14:paraId="73CB5154" w14:textId="79C965B4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Aparat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mierzeni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ciśnienia</w:t>
            </w:r>
            <w:proofErr w:type="spellEnd"/>
          </w:p>
        </w:tc>
        <w:tc>
          <w:tcPr>
            <w:tcW w:w="1917" w:type="dxa"/>
          </w:tcPr>
          <w:p w14:paraId="59FC05E4" w14:textId="3E4F9D1B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30-05-001</w:t>
            </w:r>
          </w:p>
        </w:tc>
        <w:tc>
          <w:tcPr>
            <w:tcW w:w="1227" w:type="dxa"/>
          </w:tcPr>
          <w:p w14:paraId="347AD7C4" w14:textId="2F74A118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0.02.1987</w:t>
            </w:r>
          </w:p>
        </w:tc>
        <w:tc>
          <w:tcPr>
            <w:tcW w:w="1122" w:type="dxa"/>
          </w:tcPr>
          <w:p w14:paraId="67B44F2B" w14:textId="1CADA978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243" w:type="dxa"/>
          </w:tcPr>
          <w:p w14:paraId="0B4E2414" w14:textId="741B4035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73</w:t>
            </w:r>
          </w:p>
        </w:tc>
        <w:tc>
          <w:tcPr>
            <w:tcW w:w="1011" w:type="dxa"/>
          </w:tcPr>
          <w:p w14:paraId="4FCAC59E" w14:textId="0F4AF23F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310C1AA3" w14:textId="493C21C5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866A9B2" w14:textId="22E855F7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Aparat niesprawny, uniemożliwia dokonania pomiaru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y.</w:t>
            </w:r>
          </w:p>
        </w:tc>
      </w:tr>
      <w:tr w:rsidR="00DC6584" w:rsidRPr="009736BE" w14:paraId="74401E4E" w14:textId="77777777" w:rsidTr="00365D50">
        <w:trPr>
          <w:jc w:val="center"/>
        </w:trPr>
        <w:tc>
          <w:tcPr>
            <w:tcW w:w="562" w:type="dxa"/>
          </w:tcPr>
          <w:p w14:paraId="115DA198" w14:textId="127931E1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2268" w:type="dxa"/>
          </w:tcPr>
          <w:p w14:paraId="500CF825" w14:textId="35B8DFCD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 xml:space="preserve">Stacja Demi z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f</w:t>
            </w:r>
            <w:r w:rsidR="00365D50">
              <w:rPr>
                <w:sz w:val="20"/>
                <w:szCs w:val="20"/>
                <w:lang w:val="en-US"/>
              </w:rPr>
              <w:t>iltrem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3</w:t>
            </w:r>
            <w:r w:rsidR="00365D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butl</w:t>
            </w:r>
            <w:r w:rsidR="007265B3">
              <w:rPr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917" w:type="dxa"/>
          </w:tcPr>
          <w:p w14:paraId="1C987890" w14:textId="06766F3D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T-86-10-5/OL</w:t>
            </w:r>
          </w:p>
        </w:tc>
        <w:tc>
          <w:tcPr>
            <w:tcW w:w="1227" w:type="dxa"/>
          </w:tcPr>
          <w:p w14:paraId="2055ECFA" w14:textId="08962DA3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4.11.2001</w:t>
            </w:r>
          </w:p>
        </w:tc>
        <w:tc>
          <w:tcPr>
            <w:tcW w:w="1122" w:type="dxa"/>
          </w:tcPr>
          <w:p w14:paraId="1B71034C" w14:textId="04617BB8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6344,00</w:t>
            </w:r>
          </w:p>
        </w:tc>
        <w:tc>
          <w:tcPr>
            <w:tcW w:w="1243" w:type="dxa"/>
          </w:tcPr>
          <w:p w14:paraId="5998313B" w14:textId="2AD3E97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6344,00</w:t>
            </w:r>
          </w:p>
        </w:tc>
        <w:tc>
          <w:tcPr>
            <w:tcW w:w="1011" w:type="dxa"/>
          </w:tcPr>
          <w:p w14:paraId="3EA58E3C" w14:textId="1EB0F0E6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704E598D" w14:textId="05165989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8CE7A8D" w14:textId="2C02E5A6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Urządzenie niekompletne, nieprzydatne do zastosowania w obecnie użytkowanej Stacji </w:t>
            </w:r>
            <w:proofErr w:type="spellStart"/>
            <w:r w:rsidRPr="00365D50">
              <w:rPr>
                <w:sz w:val="20"/>
                <w:szCs w:val="20"/>
                <w:lang w:eastAsia="pl-PL"/>
              </w:rPr>
              <w:t>Demi</w:t>
            </w:r>
            <w:proofErr w:type="spellEnd"/>
            <w:r w:rsidRPr="00365D50">
              <w:rPr>
                <w:sz w:val="20"/>
                <w:szCs w:val="20"/>
                <w:lang w:eastAsia="pl-PL"/>
              </w:rPr>
              <w:t xml:space="preserve">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</w:t>
            </w:r>
            <w:r w:rsidR="00365D50">
              <w:rPr>
                <w:b/>
                <w:bCs/>
                <w:sz w:val="20"/>
                <w:szCs w:val="20"/>
                <w:lang w:eastAsia="pl-PL"/>
              </w:rPr>
              <w:t>użyte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.</w:t>
            </w:r>
            <w:r w:rsidRPr="00365D50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6584" w:rsidRPr="009736BE" w14:paraId="41A23FFB" w14:textId="77777777" w:rsidTr="00365D50">
        <w:trPr>
          <w:jc w:val="center"/>
        </w:trPr>
        <w:tc>
          <w:tcPr>
            <w:tcW w:w="562" w:type="dxa"/>
          </w:tcPr>
          <w:p w14:paraId="7EE155B1" w14:textId="6532E420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7.</w:t>
            </w:r>
          </w:p>
        </w:tc>
        <w:tc>
          <w:tcPr>
            <w:tcW w:w="2268" w:type="dxa"/>
          </w:tcPr>
          <w:p w14:paraId="25A16B54" w14:textId="2E32960D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365D50">
              <w:rPr>
                <w:sz w:val="20"/>
                <w:szCs w:val="20"/>
                <w:lang w:val="en-US"/>
              </w:rPr>
              <w:t>Szafk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 xml:space="preserve"> (Polo-</w:t>
            </w:r>
            <w:proofErr w:type="spellStart"/>
            <w:r w:rsidRPr="00365D50">
              <w:rPr>
                <w:sz w:val="20"/>
                <w:szCs w:val="20"/>
                <w:lang w:val="en-US"/>
              </w:rPr>
              <w:t>Poznań</w:t>
            </w:r>
            <w:proofErr w:type="spellEnd"/>
            <w:r w:rsidR="007265B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7265B3">
              <w:rPr>
                <w:sz w:val="20"/>
                <w:szCs w:val="20"/>
                <w:lang w:val="en-US"/>
              </w:rPr>
              <w:t>szafa</w:t>
            </w:r>
            <w:proofErr w:type="spellEnd"/>
            <w:r w:rsidR="007265B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65B3">
              <w:rPr>
                <w:sz w:val="20"/>
                <w:szCs w:val="20"/>
                <w:lang w:val="en-US"/>
              </w:rPr>
              <w:t>chemiczna</w:t>
            </w:r>
            <w:proofErr w:type="spellEnd"/>
            <w:r w:rsidRPr="00365D5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7" w:type="dxa"/>
          </w:tcPr>
          <w:p w14:paraId="3C9F2B17" w14:textId="4B0EA857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T-80-1-30</w:t>
            </w:r>
          </w:p>
        </w:tc>
        <w:tc>
          <w:tcPr>
            <w:tcW w:w="1227" w:type="dxa"/>
          </w:tcPr>
          <w:p w14:paraId="4144E653" w14:textId="0C5CFEB4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6.07.1996</w:t>
            </w:r>
          </w:p>
        </w:tc>
        <w:tc>
          <w:tcPr>
            <w:tcW w:w="1122" w:type="dxa"/>
          </w:tcPr>
          <w:p w14:paraId="0B44D73F" w14:textId="66A404D9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5545,65</w:t>
            </w:r>
          </w:p>
        </w:tc>
        <w:tc>
          <w:tcPr>
            <w:tcW w:w="1243" w:type="dxa"/>
          </w:tcPr>
          <w:p w14:paraId="6B023E3C" w14:textId="3D5AE148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5545,65</w:t>
            </w:r>
          </w:p>
        </w:tc>
        <w:tc>
          <w:tcPr>
            <w:tcW w:w="1011" w:type="dxa"/>
          </w:tcPr>
          <w:p w14:paraId="501A8665" w14:textId="628168F0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4A2C19C" w14:textId="19A39A9A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12EA4D40" w14:textId="28E1E0EA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Nieprzydatna, brak zastosowania w pracy sekcji. </w:t>
            </w:r>
            <w:r w:rsidR="007265B3">
              <w:rPr>
                <w:sz w:val="20"/>
                <w:szCs w:val="20"/>
                <w:lang w:eastAsia="pl-PL"/>
              </w:rPr>
              <w:t xml:space="preserve">Uszkodzona. </w:t>
            </w:r>
            <w:r w:rsidR="007265B3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DC6584" w:rsidRPr="009736BE" w14:paraId="02E8C0CB" w14:textId="77777777" w:rsidTr="00365D50">
        <w:trPr>
          <w:jc w:val="center"/>
        </w:trPr>
        <w:tc>
          <w:tcPr>
            <w:tcW w:w="562" w:type="dxa"/>
          </w:tcPr>
          <w:p w14:paraId="11E7401F" w14:textId="277F5C63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8.</w:t>
            </w:r>
          </w:p>
        </w:tc>
        <w:tc>
          <w:tcPr>
            <w:tcW w:w="2268" w:type="dxa"/>
          </w:tcPr>
          <w:p w14:paraId="234C13DC" w14:textId="77777777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 xml:space="preserve">Komora nastołowa </w:t>
            </w:r>
          </w:p>
          <w:p w14:paraId="6F93A9F8" w14:textId="38A2AE1F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z poziomym przepływem powietrza</w:t>
            </w:r>
          </w:p>
        </w:tc>
        <w:tc>
          <w:tcPr>
            <w:tcW w:w="1917" w:type="dxa"/>
          </w:tcPr>
          <w:p w14:paraId="0EEC7E97" w14:textId="53FEB4E0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T-81-2-4</w:t>
            </w:r>
          </w:p>
        </w:tc>
        <w:tc>
          <w:tcPr>
            <w:tcW w:w="1227" w:type="dxa"/>
          </w:tcPr>
          <w:p w14:paraId="21C12520" w14:textId="6D6DD881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8.09.1999</w:t>
            </w:r>
          </w:p>
        </w:tc>
        <w:tc>
          <w:tcPr>
            <w:tcW w:w="1122" w:type="dxa"/>
          </w:tcPr>
          <w:p w14:paraId="09B9EDEE" w14:textId="2A17B29E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9638,00</w:t>
            </w:r>
          </w:p>
        </w:tc>
        <w:tc>
          <w:tcPr>
            <w:tcW w:w="1243" w:type="dxa"/>
          </w:tcPr>
          <w:p w14:paraId="3CE98ADE" w14:textId="6A2C24A6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9638,00</w:t>
            </w:r>
          </w:p>
        </w:tc>
        <w:tc>
          <w:tcPr>
            <w:tcW w:w="1011" w:type="dxa"/>
          </w:tcPr>
          <w:p w14:paraId="66814475" w14:textId="3A86D88F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82C263B" w14:textId="622EC123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632BA4F" w14:textId="77777777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Urządzenie nie używane w od wielu lat.</w:t>
            </w:r>
          </w:p>
          <w:p w14:paraId="20C3643A" w14:textId="0704E904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b/>
                <w:bCs/>
                <w:sz w:val="20"/>
                <w:szCs w:val="20"/>
                <w:lang w:eastAsia="pl-PL"/>
              </w:rPr>
              <w:t>Zbędne</w:t>
            </w:r>
            <w:r w:rsidRPr="00365D50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DC6584" w:rsidRPr="009736BE" w14:paraId="4155E83F" w14:textId="77777777" w:rsidTr="00365D50">
        <w:trPr>
          <w:trHeight w:val="350"/>
          <w:jc w:val="center"/>
        </w:trPr>
        <w:tc>
          <w:tcPr>
            <w:tcW w:w="562" w:type="dxa"/>
          </w:tcPr>
          <w:p w14:paraId="5561E786" w14:textId="69F8D84D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39.</w:t>
            </w:r>
          </w:p>
        </w:tc>
        <w:tc>
          <w:tcPr>
            <w:tcW w:w="2268" w:type="dxa"/>
          </w:tcPr>
          <w:p w14:paraId="27FBF17F" w14:textId="218FAAE9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Piec sylitowy</w:t>
            </w:r>
          </w:p>
        </w:tc>
        <w:tc>
          <w:tcPr>
            <w:tcW w:w="1917" w:type="dxa"/>
          </w:tcPr>
          <w:p w14:paraId="076C6B9C" w14:textId="1F9C6CDC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T-86-4-2</w:t>
            </w:r>
          </w:p>
        </w:tc>
        <w:tc>
          <w:tcPr>
            <w:tcW w:w="1227" w:type="dxa"/>
          </w:tcPr>
          <w:p w14:paraId="6568E44F" w14:textId="4F0900F3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1.03.1988</w:t>
            </w:r>
          </w:p>
        </w:tc>
        <w:tc>
          <w:tcPr>
            <w:tcW w:w="1122" w:type="dxa"/>
          </w:tcPr>
          <w:p w14:paraId="040BA416" w14:textId="277639A1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689,24</w:t>
            </w:r>
          </w:p>
        </w:tc>
        <w:tc>
          <w:tcPr>
            <w:tcW w:w="1243" w:type="dxa"/>
          </w:tcPr>
          <w:p w14:paraId="4DA29D5C" w14:textId="7D8D96A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689,24</w:t>
            </w:r>
          </w:p>
        </w:tc>
        <w:tc>
          <w:tcPr>
            <w:tcW w:w="1011" w:type="dxa"/>
          </w:tcPr>
          <w:p w14:paraId="727BA331" w14:textId="3BDA45B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C3087AA" w14:textId="3FB223E0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CD137C9" w14:textId="30621FD8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Wieloletnie urządzenie, skorodowane, wyeksploatowane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DC6584" w:rsidRPr="009736BE" w14:paraId="64483A44" w14:textId="77777777" w:rsidTr="00365D50">
        <w:trPr>
          <w:jc w:val="center"/>
        </w:trPr>
        <w:tc>
          <w:tcPr>
            <w:tcW w:w="562" w:type="dxa"/>
          </w:tcPr>
          <w:p w14:paraId="1755A91A" w14:textId="7C245438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0.</w:t>
            </w:r>
          </w:p>
        </w:tc>
        <w:tc>
          <w:tcPr>
            <w:tcW w:w="2268" w:type="dxa"/>
          </w:tcPr>
          <w:p w14:paraId="4C4517D9" w14:textId="30171567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Stolik świetlicowy</w:t>
            </w:r>
          </w:p>
        </w:tc>
        <w:tc>
          <w:tcPr>
            <w:tcW w:w="1917" w:type="dxa"/>
          </w:tcPr>
          <w:p w14:paraId="11B0ABAA" w14:textId="009CDFC5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91-05-004</w:t>
            </w:r>
          </w:p>
        </w:tc>
        <w:tc>
          <w:tcPr>
            <w:tcW w:w="1227" w:type="dxa"/>
          </w:tcPr>
          <w:p w14:paraId="41B64557" w14:textId="1D4149C2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2.08.1973</w:t>
            </w:r>
          </w:p>
        </w:tc>
        <w:tc>
          <w:tcPr>
            <w:tcW w:w="1122" w:type="dxa"/>
          </w:tcPr>
          <w:p w14:paraId="088EF75F" w14:textId="6CB74C00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243" w:type="dxa"/>
          </w:tcPr>
          <w:p w14:paraId="6FB4A60A" w14:textId="4EEB8E01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4</w:t>
            </w:r>
          </w:p>
        </w:tc>
        <w:tc>
          <w:tcPr>
            <w:tcW w:w="1011" w:type="dxa"/>
          </w:tcPr>
          <w:p w14:paraId="0052C61F" w14:textId="3DB3911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28749BD" w14:textId="2CD2A35C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1B248D2A" w14:textId="7CB17AAD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Stolik nie jest przydatny w Sekcji, nie używany od wielu lat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będny.</w:t>
            </w:r>
          </w:p>
        </w:tc>
      </w:tr>
      <w:tr w:rsidR="00DC6584" w:rsidRPr="009736BE" w14:paraId="6C068804" w14:textId="77777777" w:rsidTr="00365D50">
        <w:trPr>
          <w:jc w:val="center"/>
        </w:trPr>
        <w:tc>
          <w:tcPr>
            <w:tcW w:w="562" w:type="dxa"/>
          </w:tcPr>
          <w:p w14:paraId="57C267DF" w14:textId="4AA78E3B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1.</w:t>
            </w:r>
          </w:p>
        </w:tc>
        <w:tc>
          <w:tcPr>
            <w:tcW w:w="2268" w:type="dxa"/>
          </w:tcPr>
          <w:p w14:paraId="5817CAAD" w14:textId="029D49AD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Lodówka</w:t>
            </w:r>
          </w:p>
        </w:tc>
        <w:tc>
          <w:tcPr>
            <w:tcW w:w="1917" w:type="dxa"/>
          </w:tcPr>
          <w:p w14:paraId="23C72192" w14:textId="2AA26FF9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6-01-037</w:t>
            </w:r>
          </w:p>
        </w:tc>
        <w:tc>
          <w:tcPr>
            <w:tcW w:w="1227" w:type="dxa"/>
          </w:tcPr>
          <w:p w14:paraId="295FA5E6" w14:textId="30F323AF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12.2004</w:t>
            </w:r>
          </w:p>
        </w:tc>
        <w:tc>
          <w:tcPr>
            <w:tcW w:w="1122" w:type="dxa"/>
          </w:tcPr>
          <w:p w14:paraId="556C2373" w14:textId="146A7926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1243" w:type="dxa"/>
          </w:tcPr>
          <w:p w14:paraId="3098C3C7" w14:textId="2F612308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1011" w:type="dxa"/>
          </w:tcPr>
          <w:p w14:paraId="6F9B6A54" w14:textId="16B44255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384B0BD5" w14:textId="1C618675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211B2D6" w14:textId="2251FD95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Lodówka z 1985 r. nie trzyma temperatury. Naprawa nieopłacalna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</w:tc>
      </w:tr>
      <w:tr w:rsidR="00DC6584" w:rsidRPr="009736BE" w14:paraId="2FF247CD" w14:textId="77777777" w:rsidTr="00365D50">
        <w:trPr>
          <w:jc w:val="center"/>
        </w:trPr>
        <w:tc>
          <w:tcPr>
            <w:tcW w:w="562" w:type="dxa"/>
          </w:tcPr>
          <w:p w14:paraId="746D27DF" w14:textId="1CF60F0C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2.</w:t>
            </w:r>
          </w:p>
        </w:tc>
        <w:tc>
          <w:tcPr>
            <w:tcW w:w="2268" w:type="dxa"/>
          </w:tcPr>
          <w:p w14:paraId="1A9F7B8B" w14:textId="7B65FEC2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Cieplarka CL-65</w:t>
            </w:r>
          </w:p>
        </w:tc>
        <w:tc>
          <w:tcPr>
            <w:tcW w:w="1917" w:type="dxa"/>
          </w:tcPr>
          <w:p w14:paraId="73533BC4" w14:textId="6DFAE2FA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43-4-34</w:t>
            </w:r>
          </w:p>
        </w:tc>
        <w:tc>
          <w:tcPr>
            <w:tcW w:w="1227" w:type="dxa"/>
          </w:tcPr>
          <w:p w14:paraId="5B28B7DA" w14:textId="29B50EE7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6.05.1994</w:t>
            </w:r>
          </w:p>
        </w:tc>
        <w:tc>
          <w:tcPr>
            <w:tcW w:w="1122" w:type="dxa"/>
          </w:tcPr>
          <w:p w14:paraId="44220488" w14:textId="38AF8719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623,53</w:t>
            </w:r>
          </w:p>
        </w:tc>
        <w:tc>
          <w:tcPr>
            <w:tcW w:w="1243" w:type="dxa"/>
          </w:tcPr>
          <w:p w14:paraId="6814A32E" w14:textId="349490D3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623,53</w:t>
            </w:r>
          </w:p>
        </w:tc>
        <w:tc>
          <w:tcPr>
            <w:tcW w:w="1011" w:type="dxa"/>
          </w:tcPr>
          <w:p w14:paraId="7AC50A60" w14:textId="204C412B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742C0FF0" w14:textId="286CD50E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62CAFA50" w14:textId="77777777" w:rsidR="00DC6584" w:rsidRDefault="00DC6584" w:rsidP="00DC6584">
            <w:pPr>
              <w:autoSpaceDN/>
              <w:spacing w:line="276" w:lineRule="auto"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Cieplarka z 1989 r. nie trzyma żądanej temperatury. Naprawa nieopłacalna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a.</w:t>
            </w:r>
          </w:p>
          <w:p w14:paraId="596C6F2F" w14:textId="5EB50D45" w:rsidR="002B5FC9" w:rsidRPr="00365D50" w:rsidRDefault="002B5FC9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</w:p>
        </w:tc>
      </w:tr>
      <w:tr w:rsidR="00DC6584" w:rsidRPr="009736BE" w14:paraId="0CD45C70" w14:textId="77777777" w:rsidTr="00365D50">
        <w:trPr>
          <w:jc w:val="center"/>
        </w:trPr>
        <w:tc>
          <w:tcPr>
            <w:tcW w:w="562" w:type="dxa"/>
          </w:tcPr>
          <w:p w14:paraId="1FDA0BA3" w14:textId="62CB7AA8" w:rsidR="00DC6584" w:rsidRDefault="00DC6584" w:rsidP="00DC6584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43.</w:t>
            </w:r>
          </w:p>
        </w:tc>
        <w:tc>
          <w:tcPr>
            <w:tcW w:w="2268" w:type="dxa"/>
          </w:tcPr>
          <w:p w14:paraId="22E68C00" w14:textId="77777777" w:rsidR="00DC6584" w:rsidRPr="00365D50" w:rsidRDefault="00DC6584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Krzesło składane</w:t>
            </w:r>
          </w:p>
          <w:p w14:paraId="0AFD3EF0" w14:textId="4F344276" w:rsidR="002A4967" w:rsidRPr="00365D50" w:rsidRDefault="002A4967" w:rsidP="00DC6584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3064450C" w14:textId="0948CE9D" w:rsidR="00DC6584" w:rsidRPr="00365D50" w:rsidRDefault="00DC6584" w:rsidP="00DC65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WSP-91-4-238</w:t>
            </w:r>
          </w:p>
        </w:tc>
        <w:tc>
          <w:tcPr>
            <w:tcW w:w="1227" w:type="dxa"/>
          </w:tcPr>
          <w:p w14:paraId="11B99842" w14:textId="0D72973C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1.12.1996</w:t>
            </w:r>
          </w:p>
        </w:tc>
        <w:tc>
          <w:tcPr>
            <w:tcW w:w="1122" w:type="dxa"/>
          </w:tcPr>
          <w:p w14:paraId="1812C69D" w14:textId="43EBA578" w:rsidR="00DC6584" w:rsidRPr="00365D50" w:rsidRDefault="00DC6584" w:rsidP="00DC6584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49,00</w:t>
            </w:r>
          </w:p>
        </w:tc>
        <w:tc>
          <w:tcPr>
            <w:tcW w:w="1243" w:type="dxa"/>
          </w:tcPr>
          <w:p w14:paraId="235A3613" w14:textId="1E262CB4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49,00</w:t>
            </w:r>
          </w:p>
        </w:tc>
        <w:tc>
          <w:tcPr>
            <w:tcW w:w="1011" w:type="dxa"/>
          </w:tcPr>
          <w:p w14:paraId="56D943DA" w14:textId="5830F543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680CF0F0" w14:textId="693DDFAB" w:rsidR="00DC6584" w:rsidRPr="00365D50" w:rsidRDefault="00DC6584" w:rsidP="00DC65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538412DC" w14:textId="6F383D5F" w:rsidR="00DC6584" w:rsidRPr="00365D50" w:rsidRDefault="00DC6584" w:rsidP="00DC6584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 xml:space="preserve">Połamane. </w:t>
            </w:r>
            <w:r w:rsidRPr="00365D50">
              <w:rPr>
                <w:b/>
                <w:bCs/>
                <w:sz w:val="20"/>
                <w:szCs w:val="20"/>
                <w:lang w:eastAsia="pl-PL"/>
              </w:rPr>
              <w:t>Zużyte.</w:t>
            </w:r>
          </w:p>
        </w:tc>
      </w:tr>
      <w:tr w:rsidR="00B84A6E" w:rsidRPr="009736BE" w14:paraId="24DE720C" w14:textId="77777777" w:rsidTr="00365D50">
        <w:trPr>
          <w:jc w:val="center"/>
        </w:trPr>
        <w:tc>
          <w:tcPr>
            <w:tcW w:w="562" w:type="dxa"/>
          </w:tcPr>
          <w:p w14:paraId="5D76D50F" w14:textId="4D205F0E" w:rsidR="00B84A6E" w:rsidRDefault="00B84A6E" w:rsidP="00B84A6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4.</w:t>
            </w:r>
          </w:p>
        </w:tc>
        <w:tc>
          <w:tcPr>
            <w:tcW w:w="2268" w:type="dxa"/>
          </w:tcPr>
          <w:p w14:paraId="70F3ACAC" w14:textId="77777777" w:rsidR="00B84A6E" w:rsidRPr="00365D50" w:rsidRDefault="00B84A6E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Lutownica</w:t>
            </w:r>
          </w:p>
          <w:p w14:paraId="32D8932A" w14:textId="395E47C2" w:rsidR="002A4967" w:rsidRPr="00365D50" w:rsidRDefault="002A4967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14:paraId="39928F9F" w14:textId="6AA681DD" w:rsidR="00B84A6E" w:rsidRPr="00365D50" w:rsidRDefault="00B84A6E" w:rsidP="00B84A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96-27-001</w:t>
            </w:r>
          </w:p>
        </w:tc>
        <w:tc>
          <w:tcPr>
            <w:tcW w:w="1227" w:type="dxa"/>
          </w:tcPr>
          <w:p w14:paraId="469C86AD" w14:textId="6CF23930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5.03.1990</w:t>
            </w:r>
          </w:p>
        </w:tc>
        <w:tc>
          <w:tcPr>
            <w:tcW w:w="1122" w:type="dxa"/>
          </w:tcPr>
          <w:p w14:paraId="7DE7725C" w14:textId="30F6FC58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,71</w:t>
            </w:r>
          </w:p>
        </w:tc>
        <w:tc>
          <w:tcPr>
            <w:tcW w:w="1243" w:type="dxa"/>
          </w:tcPr>
          <w:p w14:paraId="331B399F" w14:textId="05B5443E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71</w:t>
            </w:r>
          </w:p>
        </w:tc>
        <w:tc>
          <w:tcPr>
            <w:tcW w:w="1011" w:type="dxa"/>
          </w:tcPr>
          <w:p w14:paraId="367E4887" w14:textId="30C6E2DD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5B12CA0" w14:textId="58FA03A9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1909B7D7" w14:textId="36F5A3F8" w:rsidR="00B84A6E" w:rsidRPr="00365D50" w:rsidRDefault="00B84A6E" w:rsidP="00B84A6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Uszkodzona, nie działa. </w:t>
            </w:r>
            <w:r w:rsidRPr="00365D50">
              <w:rPr>
                <w:b/>
                <w:bCs/>
                <w:sz w:val="20"/>
                <w:szCs w:val="20"/>
              </w:rPr>
              <w:t>Zużyta.</w:t>
            </w:r>
          </w:p>
        </w:tc>
      </w:tr>
      <w:tr w:rsidR="00B84A6E" w:rsidRPr="009736BE" w14:paraId="5C26436B" w14:textId="77777777" w:rsidTr="00365D50">
        <w:trPr>
          <w:jc w:val="center"/>
        </w:trPr>
        <w:tc>
          <w:tcPr>
            <w:tcW w:w="562" w:type="dxa"/>
          </w:tcPr>
          <w:p w14:paraId="623120A6" w14:textId="6D6F448B" w:rsidR="00B84A6E" w:rsidRDefault="00B84A6E" w:rsidP="00B84A6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5.</w:t>
            </w:r>
          </w:p>
        </w:tc>
        <w:tc>
          <w:tcPr>
            <w:tcW w:w="2268" w:type="dxa"/>
          </w:tcPr>
          <w:p w14:paraId="11BE6A8E" w14:textId="10D0E8AF" w:rsidR="00B84A6E" w:rsidRPr="00365D50" w:rsidRDefault="00B84A6E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Kosz na śmieci metalowy</w:t>
            </w:r>
          </w:p>
        </w:tc>
        <w:tc>
          <w:tcPr>
            <w:tcW w:w="1917" w:type="dxa"/>
          </w:tcPr>
          <w:p w14:paraId="510A92CA" w14:textId="397B3C8B" w:rsidR="00B84A6E" w:rsidRPr="00365D50" w:rsidRDefault="00B84A6E" w:rsidP="00B84A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09-01-97</w:t>
            </w:r>
          </w:p>
        </w:tc>
        <w:tc>
          <w:tcPr>
            <w:tcW w:w="1227" w:type="dxa"/>
          </w:tcPr>
          <w:p w14:paraId="1DAE3AFB" w14:textId="4774CF8C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122" w:type="dxa"/>
          </w:tcPr>
          <w:p w14:paraId="401982BB" w14:textId="6A36DEA2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42,69</w:t>
            </w:r>
          </w:p>
        </w:tc>
        <w:tc>
          <w:tcPr>
            <w:tcW w:w="1243" w:type="dxa"/>
          </w:tcPr>
          <w:p w14:paraId="2DB907B7" w14:textId="23FC1E2A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42,69</w:t>
            </w:r>
          </w:p>
        </w:tc>
        <w:tc>
          <w:tcPr>
            <w:tcW w:w="1011" w:type="dxa"/>
          </w:tcPr>
          <w:p w14:paraId="2E69D1C5" w14:textId="0A6B6043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2CA147B0" w14:textId="5458931A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08A026C8" w14:textId="77777777" w:rsidR="00B84A6E" w:rsidRPr="00365D50" w:rsidRDefault="00B84A6E" w:rsidP="00B84A6E">
            <w:pPr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 xml:space="preserve">Pozbawiony podstawy i skorodowany. </w:t>
            </w:r>
          </w:p>
          <w:p w14:paraId="4247EB9A" w14:textId="02FC774A" w:rsidR="00B84A6E" w:rsidRPr="00365D50" w:rsidRDefault="00B84A6E" w:rsidP="00B84A6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Nie nadaje się do dalszego użytkowania. </w:t>
            </w:r>
            <w:r w:rsidRPr="00365D50">
              <w:rPr>
                <w:b/>
                <w:bCs/>
                <w:sz w:val="20"/>
                <w:szCs w:val="20"/>
              </w:rPr>
              <w:t>Zużyty.</w:t>
            </w:r>
          </w:p>
        </w:tc>
      </w:tr>
      <w:tr w:rsidR="00B84A6E" w:rsidRPr="009736BE" w14:paraId="7C40DBF5" w14:textId="77777777" w:rsidTr="00365D50">
        <w:trPr>
          <w:jc w:val="center"/>
        </w:trPr>
        <w:tc>
          <w:tcPr>
            <w:tcW w:w="562" w:type="dxa"/>
          </w:tcPr>
          <w:p w14:paraId="358AD344" w14:textId="52F9C318" w:rsidR="00B84A6E" w:rsidRDefault="00B84A6E" w:rsidP="00B84A6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6.</w:t>
            </w:r>
          </w:p>
        </w:tc>
        <w:tc>
          <w:tcPr>
            <w:tcW w:w="2268" w:type="dxa"/>
          </w:tcPr>
          <w:p w14:paraId="29D797B2" w14:textId="47CE7876" w:rsidR="00B84A6E" w:rsidRPr="00365D50" w:rsidRDefault="00B84A6E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Koc</w:t>
            </w:r>
          </w:p>
        </w:tc>
        <w:tc>
          <w:tcPr>
            <w:tcW w:w="1917" w:type="dxa"/>
          </w:tcPr>
          <w:p w14:paraId="4EE33FC9" w14:textId="56F02A25" w:rsidR="00B84A6E" w:rsidRPr="00365D50" w:rsidRDefault="00B84A6E" w:rsidP="00B84A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60-02-001</w:t>
            </w:r>
          </w:p>
        </w:tc>
        <w:tc>
          <w:tcPr>
            <w:tcW w:w="1227" w:type="dxa"/>
          </w:tcPr>
          <w:p w14:paraId="7F12DDBA" w14:textId="523660F8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7.01.1981</w:t>
            </w:r>
          </w:p>
        </w:tc>
        <w:tc>
          <w:tcPr>
            <w:tcW w:w="1122" w:type="dxa"/>
          </w:tcPr>
          <w:p w14:paraId="11D1355D" w14:textId="53C9B6A4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243" w:type="dxa"/>
          </w:tcPr>
          <w:p w14:paraId="21F8EFF4" w14:textId="2CEE3D51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5</w:t>
            </w:r>
          </w:p>
        </w:tc>
        <w:tc>
          <w:tcPr>
            <w:tcW w:w="1011" w:type="dxa"/>
          </w:tcPr>
          <w:p w14:paraId="661A1BD6" w14:textId="65101F17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12AAC36D" w14:textId="36859C9C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3C17E88A" w14:textId="2A7900F0" w:rsidR="00B84A6E" w:rsidRPr="00365D50" w:rsidRDefault="00B84A6E" w:rsidP="00B84A6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Zniszczony. Widoczne liczne przetarcia</w:t>
            </w:r>
            <w:r w:rsidRPr="00365D50">
              <w:rPr>
                <w:b/>
                <w:bCs/>
                <w:sz w:val="20"/>
                <w:szCs w:val="20"/>
              </w:rPr>
              <w:t>. Zużyty.</w:t>
            </w:r>
          </w:p>
        </w:tc>
      </w:tr>
      <w:tr w:rsidR="00B84A6E" w:rsidRPr="009736BE" w14:paraId="05FD2D24" w14:textId="77777777" w:rsidTr="00365D50">
        <w:trPr>
          <w:jc w:val="center"/>
        </w:trPr>
        <w:tc>
          <w:tcPr>
            <w:tcW w:w="562" w:type="dxa"/>
          </w:tcPr>
          <w:p w14:paraId="25811E83" w14:textId="2594DA2F" w:rsidR="00B84A6E" w:rsidRDefault="00B84A6E" w:rsidP="00B84A6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7.</w:t>
            </w:r>
          </w:p>
        </w:tc>
        <w:tc>
          <w:tcPr>
            <w:tcW w:w="2268" w:type="dxa"/>
          </w:tcPr>
          <w:p w14:paraId="657C52BE" w14:textId="568DC121" w:rsidR="00B84A6E" w:rsidRPr="00365D50" w:rsidRDefault="00B84A6E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Koc</w:t>
            </w:r>
          </w:p>
        </w:tc>
        <w:tc>
          <w:tcPr>
            <w:tcW w:w="1917" w:type="dxa"/>
          </w:tcPr>
          <w:p w14:paraId="6D7F23FA" w14:textId="1736FA37" w:rsidR="00B84A6E" w:rsidRPr="00365D50" w:rsidRDefault="00B84A6E" w:rsidP="00B84A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60-02-002</w:t>
            </w:r>
          </w:p>
        </w:tc>
        <w:tc>
          <w:tcPr>
            <w:tcW w:w="1227" w:type="dxa"/>
          </w:tcPr>
          <w:p w14:paraId="41942FAC" w14:textId="1299858E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7.01.1981</w:t>
            </w:r>
          </w:p>
        </w:tc>
        <w:tc>
          <w:tcPr>
            <w:tcW w:w="1122" w:type="dxa"/>
          </w:tcPr>
          <w:p w14:paraId="6CF5AB14" w14:textId="26A54F10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1243" w:type="dxa"/>
          </w:tcPr>
          <w:p w14:paraId="27B1170D" w14:textId="2ED6CE50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5</w:t>
            </w:r>
          </w:p>
        </w:tc>
        <w:tc>
          <w:tcPr>
            <w:tcW w:w="1011" w:type="dxa"/>
          </w:tcPr>
          <w:p w14:paraId="4FCE2011" w14:textId="3ED5CBB0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31B11DEB" w14:textId="2AF3EF90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72D58FDE" w14:textId="7F25D3B9" w:rsidR="00B84A6E" w:rsidRPr="00365D50" w:rsidRDefault="00B84A6E" w:rsidP="00B84A6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Zniszczony. Widoczne liczne przetarcia</w:t>
            </w:r>
            <w:r w:rsidRPr="00365D50">
              <w:rPr>
                <w:b/>
                <w:bCs/>
                <w:sz w:val="20"/>
                <w:szCs w:val="20"/>
              </w:rPr>
              <w:t>. Zużyty.</w:t>
            </w:r>
          </w:p>
        </w:tc>
      </w:tr>
      <w:tr w:rsidR="00B84A6E" w:rsidRPr="009736BE" w14:paraId="2367E096" w14:textId="77777777" w:rsidTr="00365D50">
        <w:trPr>
          <w:jc w:val="center"/>
        </w:trPr>
        <w:tc>
          <w:tcPr>
            <w:tcW w:w="562" w:type="dxa"/>
          </w:tcPr>
          <w:p w14:paraId="7062FEE3" w14:textId="7042B40C" w:rsidR="00B84A6E" w:rsidRDefault="00B84A6E" w:rsidP="00B84A6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8.</w:t>
            </w:r>
          </w:p>
        </w:tc>
        <w:tc>
          <w:tcPr>
            <w:tcW w:w="2268" w:type="dxa"/>
          </w:tcPr>
          <w:p w14:paraId="20D93F6E" w14:textId="3329C0AF" w:rsidR="00B84A6E" w:rsidRPr="00365D50" w:rsidRDefault="00B84A6E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Firanki</w:t>
            </w:r>
          </w:p>
        </w:tc>
        <w:tc>
          <w:tcPr>
            <w:tcW w:w="1917" w:type="dxa"/>
          </w:tcPr>
          <w:p w14:paraId="49632744" w14:textId="01B5A111" w:rsidR="00B84A6E" w:rsidRPr="00365D50" w:rsidRDefault="00B84A6E" w:rsidP="00B84A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61-01-015</w:t>
            </w:r>
          </w:p>
        </w:tc>
        <w:tc>
          <w:tcPr>
            <w:tcW w:w="1227" w:type="dxa"/>
          </w:tcPr>
          <w:p w14:paraId="7BE64067" w14:textId="638B87A6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3.09.1992</w:t>
            </w:r>
          </w:p>
        </w:tc>
        <w:tc>
          <w:tcPr>
            <w:tcW w:w="1122" w:type="dxa"/>
          </w:tcPr>
          <w:p w14:paraId="4B41B46A" w14:textId="24DBE51C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45,10</w:t>
            </w:r>
          </w:p>
        </w:tc>
        <w:tc>
          <w:tcPr>
            <w:tcW w:w="1243" w:type="dxa"/>
          </w:tcPr>
          <w:p w14:paraId="32B3303C" w14:textId="1B7C50BD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245,10</w:t>
            </w:r>
          </w:p>
        </w:tc>
        <w:tc>
          <w:tcPr>
            <w:tcW w:w="1011" w:type="dxa"/>
          </w:tcPr>
          <w:p w14:paraId="1F4E2C97" w14:textId="6B3A2BDF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15115894" w14:textId="31B1EB92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557FD053" w14:textId="69385D8F" w:rsidR="00B84A6E" w:rsidRPr="00365D50" w:rsidRDefault="00B84A6E" w:rsidP="00B84A6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Zniszczone. Materiał w wielu miejscach posiada ślady długoletniego użytkowania </w:t>
            </w:r>
            <w:r w:rsidRPr="00365D50">
              <w:rPr>
                <w:b/>
                <w:bCs/>
                <w:sz w:val="20"/>
                <w:szCs w:val="20"/>
              </w:rPr>
              <w:t>. Zużyte.</w:t>
            </w:r>
          </w:p>
        </w:tc>
      </w:tr>
      <w:tr w:rsidR="00B84A6E" w:rsidRPr="009736BE" w14:paraId="0132B3F9" w14:textId="77777777" w:rsidTr="00365D50">
        <w:trPr>
          <w:jc w:val="center"/>
        </w:trPr>
        <w:tc>
          <w:tcPr>
            <w:tcW w:w="562" w:type="dxa"/>
          </w:tcPr>
          <w:p w14:paraId="6F60A72A" w14:textId="30BE935E" w:rsidR="00B84A6E" w:rsidRDefault="00B84A6E" w:rsidP="00B84A6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49.</w:t>
            </w:r>
          </w:p>
        </w:tc>
        <w:tc>
          <w:tcPr>
            <w:tcW w:w="2268" w:type="dxa"/>
          </w:tcPr>
          <w:p w14:paraId="69F9D6EA" w14:textId="040A16C9" w:rsidR="00B84A6E" w:rsidRPr="00365D50" w:rsidRDefault="00B84A6E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>Firanki</w:t>
            </w:r>
          </w:p>
        </w:tc>
        <w:tc>
          <w:tcPr>
            <w:tcW w:w="1917" w:type="dxa"/>
          </w:tcPr>
          <w:p w14:paraId="30B6B523" w14:textId="1218DD63" w:rsidR="00B84A6E" w:rsidRPr="00365D50" w:rsidRDefault="00B84A6E" w:rsidP="00B84A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61-01-021</w:t>
            </w:r>
          </w:p>
        </w:tc>
        <w:tc>
          <w:tcPr>
            <w:tcW w:w="1227" w:type="dxa"/>
          </w:tcPr>
          <w:p w14:paraId="6C4FC94B" w14:textId="251C4CA3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03.09.1992</w:t>
            </w:r>
          </w:p>
        </w:tc>
        <w:tc>
          <w:tcPr>
            <w:tcW w:w="1122" w:type="dxa"/>
          </w:tcPr>
          <w:p w14:paraId="4BEA2A52" w14:textId="49B4D4F8" w:rsidR="00B84A6E" w:rsidRPr="00365D50" w:rsidRDefault="00B84A6E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245,10</w:t>
            </w:r>
          </w:p>
        </w:tc>
        <w:tc>
          <w:tcPr>
            <w:tcW w:w="1243" w:type="dxa"/>
          </w:tcPr>
          <w:p w14:paraId="7166712A" w14:textId="395AFA12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  <w:lang w:eastAsia="pl-PL"/>
              </w:rPr>
              <w:t>245,10</w:t>
            </w:r>
          </w:p>
        </w:tc>
        <w:tc>
          <w:tcPr>
            <w:tcW w:w="1011" w:type="dxa"/>
          </w:tcPr>
          <w:p w14:paraId="02104F3F" w14:textId="11A706B3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46BCE872" w14:textId="4FB8BF84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582E3EF9" w14:textId="326A32CF" w:rsidR="00B84A6E" w:rsidRPr="00365D50" w:rsidRDefault="00B84A6E" w:rsidP="00B84A6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>Zniszczone.</w:t>
            </w:r>
            <w:r w:rsidRPr="00365D50">
              <w:rPr>
                <w:b/>
                <w:bCs/>
                <w:sz w:val="20"/>
                <w:szCs w:val="20"/>
              </w:rPr>
              <w:t xml:space="preserve"> </w:t>
            </w:r>
            <w:r w:rsidRPr="00365D50">
              <w:rPr>
                <w:sz w:val="20"/>
                <w:szCs w:val="20"/>
              </w:rPr>
              <w:t xml:space="preserve">Materiał w wielu miejscach posiada ślady długoletniego użytkowania. </w:t>
            </w:r>
            <w:r w:rsidRPr="00365D50">
              <w:rPr>
                <w:b/>
                <w:bCs/>
                <w:sz w:val="20"/>
                <w:szCs w:val="20"/>
              </w:rPr>
              <w:t>Zużyte.</w:t>
            </w:r>
          </w:p>
        </w:tc>
      </w:tr>
      <w:tr w:rsidR="00B84A6E" w:rsidRPr="009736BE" w14:paraId="6E92BC68" w14:textId="77777777" w:rsidTr="00365D50">
        <w:trPr>
          <w:jc w:val="center"/>
        </w:trPr>
        <w:tc>
          <w:tcPr>
            <w:tcW w:w="562" w:type="dxa"/>
          </w:tcPr>
          <w:p w14:paraId="792A6E13" w14:textId="0405194B" w:rsidR="00B84A6E" w:rsidRDefault="00B84A6E" w:rsidP="00B84A6E">
            <w:pPr>
              <w:autoSpaceDN/>
              <w:spacing w:line="276" w:lineRule="auto"/>
              <w:jc w:val="both"/>
              <w:textAlignment w:val="auto"/>
              <w:rPr>
                <w:lang w:eastAsia="pl-PL"/>
              </w:rPr>
            </w:pPr>
            <w:r>
              <w:rPr>
                <w:lang w:eastAsia="pl-PL"/>
              </w:rPr>
              <w:t>50.</w:t>
            </w:r>
          </w:p>
        </w:tc>
        <w:tc>
          <w:tcPr>
            <w:tcW w:w="2268" w:type="dxa"/>
          </w:tcPr>
          <w:p w14:paraId="6BCDBF98" w14:textId="5EF1D390" w:rsidR="00B84A6E" w:rsidRPr="00365D50" w:rsidRDefault="00B84A6E" w:rsidP="00B84A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65D50">
              <w:rPr>
                <w:sz w:val="20"/>
                <w:szCs w:val="20"/>
                <w:lang w:val="en-US"/>
              </w:rPr>
              <w:t xml:space="preserve">Karnisz </w:t>
            </w:r>
          </w:p>
        </w:tc>
        <w:tc>
          <w:tcPr>
            <w:tcW w:w="1917" w:type="dxa"/>
          </w:tcPr>
          <w:p w14:paraId="4F3C0B40" w14:textId="7E4E28C7" w:rsidR="00B84A6E" w:rsidRPr="00365D50" w:rsidRDefault="00B84A6E" w:rsidP="00B84A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5D50">
              <w:rPr>
                <w:b/>
                <w:sz w:val="20"/>
                <w:szCs w:val="20"/>
              </w:rPr>
              <w:t>90-01-036</w:t>
            </w:r>
          </w:p>
        </w:tc>
        <w:tc>
          <w:tcPr>
            <w:tcW w:w="1227" w:type="dxa"/>
          </w:tcPr>
          <w:p w14:paraId="4D8878C8" w14:textId="728533CB" w:rsidR="00B84A6E" w:rsidRPr="00365D50" w:rsidRDefault="004C53AC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30.03.1995</w:t>
            </w:r>
          </w:p>
        </w:tc>
        <w:tc>
          <w:tcPr>
            <w:tcW w:w="1122" w:type="dxa"/>
          </w:tcPr>
          <w:p w14:paraId="078E6507" w14:textId="5ABE53AB" w:rsidR="00B84A6E" w:rsidRPr="00365D50" w:rsidRDefault="004C53AC" w:rsidP="00B84A6E">
            <w:pPr>
              <w:autoSpaceDN/>
              <w:spacing w:line="276" w:lineRule="auto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  <w:lang w:eastAsia="pl-PL"/>
              </w:rPr>
              <w:t>114,80</w:t>
            </w:r>
          </w:p>
        </w:tc>
        <w:tc>
          <w:tcPr>
            <w:tcW w:w="1243" w:type="dxa"/>
          </w:tcPr>
          <w:p w14:paraId="7CC6853F" w14:textId="696B26CA" w:rsidR="00B84A6E" w:rsidRPr="00365D50" w:rsidRDefault="004C53AC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114,80</w:t>
            </w:r>
          </w:p>
        </w:tc>
        <w:tc>
          <w:tcPr>
            <w:tcW w:w="1011" w:type="dxa"/>
          </w:tcPr>
          <w:p w14:paraId="66F2BB91" w14:textId="7D981785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</w:tcPr>
          <w:p w14:paraId="0912A948" w14:textId="4ECB5116" w:rsidR="00B84A6E" w:rsidRPr="00365D50" w:rsidRDefault="00B84A6E" w:rsidP="00B84A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5D50">
              <w:rPr>
                <w:sz w:val="20"/>
                <w:szCs w:val="20"/>
              </w:rPr>
              <w:t>0,00</w:t>
            </w:r>
          </w:p>
        </w:tc>
        <w:tc>
          <w:tcPr>
            <w:tcW w:w="3435" w:type="dxa"/>
          </w:tcPr>
          <w:p w14:paraId="2BF4EF72" w14:textId="2F2BEC58" w:rsidR="00B84A6E" w:rsidRPr="00365D50" w:rsidRDefault="00B84A6E" w:rsidP="00B84A6E">
            <w:pPr>
              <w:autoSpaceDN/>
              <w:spacing w:line="276" w:lineRule="auto"/>
              <w:textAlignment w:val="auto"/>
              <w:rPr>
                <w:sz w:val="20"/>
                <w:szCs w:val="20"/>
                <w:lang w:eastAsia="pl-PL"/>
              </w:rPr>
            </w:pPr>
            <w:r w:rsidRPr="00365D50">
              <w:rPr>
                <w:sz w:val="20"/>
                <w:szCs w:val="20"/>
              </w:rPr>
              <w:t xml:space="preserve">Niekompletne elementy do zawieszania firanek (żabki). Karnisz nie spełnia swojej roli. </w:t>
            </w:r>
            <w:r w:rsidRPr="00365D50">
              <w:rPr>
                <w:b/>
                <w:bCs/>
                <w:sz w:val="20"/>
                <w:szCs w:val="20"/>
              </w:rPr>
              <w:t>Zużyty.</w:t>
            </w:r>
          </w:p>
        </w:tc>
      </w:tr>
    </w:tbl>
    <w:p w14:paraId="5B8CEF4E" w14:textId="0A3B0A7B" w:rsidR="00A379F5" w:rsidRDefault="00A379F5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p w14:paraId="1B12D1A4" w14:textId="4316A7D6" w:rsidR="00AB124B" w:rsidRDefault="00AB124B" w:rsidP="003907BF">
      <w:pPr>
        <w:autoSpaceDN/>
        <w:spacing w:line="360" w:lineRule="auto"/>
        <w:jc w:val="both"/>
        <w:textAlignment w:val="auto"/>
        <w:rPr>
          <w:lang w:eastAsia="pl-PL"/>
        </w:rPr>
      </w:pPr>
    </w:p>
    <w:sectPr w:rsidR="00AB124B" w:rsidSect="00AB124B">
      <w:footerReference w:type="default" r:id="rId8"/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45E2" w14:textId="77777777" w:rsidR="00B31B2E" w:rsidRDefault="00B31B2E" w:rsidP="003907BF">
      <w:r>
        <w:separator/>
      </w:r>
    </w:p>
  </w:endnote>
  <w:endnote w:type="continuationSeparator" w:id="0">
    <w:p w14:paraId="760AC7F6" w14:textId="77777777" w:rsidR="00B31B2E" w:rsidRDefault="00B31B2E" w:rsidP="003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062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6C90A6" w14:textId="77777777" w:rsidR="00E8475E" w:rsidRDefault="00E8475E">
            <w:pPr>
              <w:pStyle w:val="Stopka"/>
              <w:jc w:val="center"/>
            </w:pPr>
            <w:r>
              <w:t xml:space="preserve">Strona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3</w:t>
            </w:r>
            <w:r w:rsidR="00473F88">
              <w:rPr>
                <w:b/>
                <w:bCs/>
              </w:rPr>
              <w:fldChar w:fldCharType="end"/>
            </w:r>
            <w:r>
              <w:t xml:space="preserve"> z </w:t>
            </w:r>
            <w:r w:rsidR="00473F8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3F88">
              <w:rPr>
                <w:b/>
                <w:bCs/>
              </w:rPr>
              <w:fldChar w:fldCharType="separate"/>
            </w:r>
            <w:r w:rsidR="00636359">
              <w:rPr>
                <w:b/>
                <w:bCs/>
                <w:noProof/>
              </w:rPr>
              <w:t>4</w:t>
            </w:r>
            <w:r w:rsidR="00473F88">
              <w:rPr>
                <w:b/>
                <w:bCs/>
              </w:rPr>
              <w:fldChar w:fldCharType="end"/>
            </w:r>
          </w:p>
        </w:sdtContent>
      </w:sdt>
    </w:sdtContent>
  </w:sdt>
  <w:p w14:paraId="09F60DE5" w14:textId="77777777" w:rsidR="00E8475E" w:rsidRDefault="00E84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A58B" w14:textId="77777777" w:rsidR="00B31B2E" w:rsidRDefault="00B31B2E" w:rsidP="003907BF">
      <w:r>
        <w:separator/>
      </w:r>
    </w:p>
  </w:footnote>
  <w:footnote w:type="continuationSeparator" w:id="0">
    <w:p w14:paraId="0C432509" w14:textId="77777777" w:rsidR="00B31B2E" w:rsidRDefault="00B31B2E" w:rsidP="0039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643"/>
    <w:multiLevelType w:val="hybridMultilevel"/>
    <w:tmpl w:val="3DECFE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985"/>
    <w:multiLevelType w:val="hybridMultilevel"/>
    <w:tmpl w:val="F3722432"/>
    <w:lvl w:ilvl="0" w:tplc="0E901DF0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2A9"/>
    <w:multiLevelType w:val="multilevel"/>
    <w:tmpl w:val="171CF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5C7B29F6"/>
    <w:multiLevelType w:val="hybridMultilevel"/>
    <w:tmpl w:val="69EAD8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979"/>
    <w:multiLevelType w:val="hybridMultilevel"/>
    <w:tmpl w:val="DFD461F4"/>
    <w:lvl w:ilvl="0" w:tplc="4E0A2C8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35F19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7F3146"/>
    <w:multiLevelType w:val="hybridMultilevel"/>
    <w:tmpl w:val="C5C81B32"/>
    <w:lvl w:ilvl="0" w:tplc="A92C69A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0379169">
    <w:abstractNumId w:val="2"/>
  </w:num>
  <w:num w:numId="2" w16cid:durableId="1311715285">
    <w:abstractNumId w:val="1"/>
  </w:num>
  <w:num w:numId="3" w16cid:durableId="1051536045">
    <w:abstractNumId w:val="0"/>
  </w:num>
  <w:num w:numId="4" w16cid:durableId="974259871">
    <w:abstractNumId w:val="6"/>
  </w:num>
  <w:num w:numId="5" w16cid:durableId="601300227">
    <w:abstractNumId w:val="3"/>
  </w:num>
  <w:num w:numId="6" w16cid:durableId="164125860">
    <w:abstractNumId w:val="4"/>
  </w:num>
  <w:num w:numId="7" w16cid:durableId="199996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54"/>
    <w:rsid w:val="000034BA"/>
    <w:rsid w:val="0000403D"/>
    <w:rsid w:val="0000537A"/>
    <w:rsid w:val="00006283"/>
    <w:rsid w:val="000071A1"/>
    <w:rsid w:val="00012A2A"/>
    <w:rsid w:val="0002452B"/>
    <w:rsid w:val="00030A73"/>
    <w:rsid w:val="0003249B"/>
    <w:rsid w:val="00033077"/>
    <w:rsid w:val="00046B97"/>
    <w:rsid w:val="0005061B"/>
    <w:rsid w:val="000508B4"/>
    <w:rsid w:val="00050EBF"/>
    <w:rsid w:val="00053FEA"/>
    <w:rsid w:val="00066056"/>
    <w:rsid w:val="00076CBD"/>
    <w:rsid w:val="000864E8"/>
    <w:rsid w:val="00090CF5"/>
    <w:rsid w:val="00091239"/>
    <w:rsid w:val="00094A87"/>
    <w:rsid w:val="000A5A3F"/>
    <w:rsid w:val="000B029E"/>
    <w:rsid w:val="000B3852"/>
    <w:rsid w:val="000C5B07"/>
    <w:rsid w:val="000C70E1"/>
    <w:rsid w:val="000D6A6B"/>
    <w:rsid w:val="000D7183"/>
    <w:rsid w:val="000E24B0"/>
    <w:rsid w:val="000E2AF6"/>
    <w:rsid w:val="000F13CA"/>
    <w:rsid w:val="000F3BE7"/>
    <w:rsid w:val="00101F58"/>
    <w:rsid w:val="00107110"/>
    <w:rsid w:val="00110C23"/>
    <w:rsid w:val="00111E3B"/>
    <w:rsid w:val="0011269C"/>
    <w:rsid w:val="00113B3E"/>
    <w:rsid w:val="001227DB"/>
    <w:rsid w:val="00131516"/>
    <w:rsid w:val="00133042"/>
    <w:rsid w:val="00137782"/>
    <w:rsid w:val="00140675"/>
    <w:rsid w:val="00145981"/>
    <w:rsid w:val="00147A29"/>
    <w:rsid w:val="00147BD8"/>
    <w:rsid w:val="001579AB"/>
    <w:rsid w:val="00161254"/>
    <w:rsid w:val="0016712C"/>
    <w:rsid w:val="00171F74"/>
    <w:rsid w:val="00180268"/>
    <w:rsid w:val="00180541"/>
    <w:rsid w:val="00192607"/>
    <w:rsid w:val="00192D08"/>
    <w:rsid w:val="00196429"/>
    <w:rsid w:val="0019695D"/>
    <w:rsid w:val="001A1476"/>
    <w:rsid w:val="001A2DE3"/>
    <w:rsid w:val="001A54D4"/>
    <w:rsid w:val="001A6827"/>
    <w:rsid w:val="001B01A9"/>
    <w:rsid w:val="001B03B8"/>
    <w:rsid w:val="001B7E1D"/>
    <w:rsid w:val="001C069F"/>
    <w:rsid w:val="001C29DD"/>
    <w:rsid w:val="001C4F3C"/>
    <w:rsid w:val="001C7419"/>
    <w:rsid w:val="001D3E7A"/>
    <w:rsid w:val="001E12FC"/>
    <w:rsid w:val="001E38A0"/>
    <w:rsid w:val="001E59B4"/>
    <w:rsid w:val="001F0BAE"/>
    <w:rsid w:val="001F3B70"/>
    <w:rsid w:val="00200390"/>
    <w:rsid w:val="00201F56"/>
    <w:rsid w:val="00203C83"/>
    <w:rsid w:val="00207234"/>
    <w:rsid w:val="00222845"/>
    <w:rsid w:val="002304B5"/>
    <w:rsid w:val="00234D58"/>
    <w:rsid w:val="00247D5A"/>
    <w:rsid w:val="00254CDF"/>
    <w:rsid w:val="00267F52"/>
    <w:rsid w:val="00277F2E"/>
    <w:rsid w:val="00287E30"/>
    <w:rsid w:val="00291812"/>
    <w:rsid w:val="00291948"/>
    <w:rsid w:val="00293997"/>
    <w:rsid w:val="0029511C"/>
    <w:rsid w:val="00297E6B"/>
    <w:rsid w:val="002A218F"/>
    <w:rsid w:val="002A4967"/>
    <w:rsid w:val="002B25E7"/>
    <w:rsid w:val="002B5FC9"/>
    <w:rsid w:val="002B6FC5"/>
    <w:rsid w:val="002B7143"/>
    <w:rsid w:val="002D2117"/>
    <w:rsid w:val="002D5413"/>
    <w:rsid w:val="002E3B34"/>
    <w:rsid w:val="002F48B2"/>
    <w:rsid w:val="00307B13"/>
    <w:rsid w:val="0031016C"/>
    <w:rsid w:val="00321D82"/>
    <w:rsid w:val="00323506"/>
    <w:rsid w:val="00324CA1"/>
    <w:rsid w:val="0033566E"/>
    <w:rsid w:val="0034460B"/>
    <w:rsid w:val="00350206"/>
    <w:rsid w:val="0035265C"/>
    <w:rsid w:val="00353EB0"/>
    <w:rsid w:val="00365D50"/>
    <w:rsid w:val="00367DE6"/>
    <w:rsid w:val="00374B11"/>
    <w:rsid w:val="00374DC4"/>
    <w:rsid w:val="00377AFA"/>
    <w:rsid w:val="003907BF"/>
    <w:rsid w:val="003910A3"/>
    <w:rsid w:val="00391BD7"/>
    <w:rsid w:val="003A5436"/>
    <w:rsid w:val="003B1579"/>
    <w:rsid w:val="003B7219"/>
    <w:rsid w:val="003B7362"/>
    <w:rsid w:val="003D1774"/>
    <w:rsid w:val="003D447A"/>
    <w:rsid w:val="003E0402"/>
    <w:rsid w:val="003F0EC7"/>
    <w:rsid w:val="003F7FA0"/>
    <w:rsid w:val="00401A92"/>
    <w:rsid w:val="0042234A"/>
    <w:rsid w:val="004267AA"/>
    <w:rsid w:val="00435087"/>
    <w:rsid w:val="004354FE"/>
    <w:rsid w:val="00435BE7"/>
    <w:rsid w:val="004366A7"/>
    <w:rsid w:val="0043706F"/>
    <w:rsid w:val="004415D2"/>
    <w:rsid w:val="00450F66"/>
    <w:rsid w:val="00456F4D"/>
    <w:rsid w:val="0046742E"/>
    <w:rsid w:val="00471FE3"/>
    <w:rsid w:val="00473506"/>
    <w:rsid w:val="00473A1E"/>
    <w:rsid w:val="00473F88"/>
    <w:rsid w:val="00473F8E"/>
    <w:rsid w:val="004746B9"/>
    <w:rsid w:val="004762EF"/>
    <w:rsid w:val="0048081F"/>
    <w:rsid w:val="00480F60"/>
    <w:rsid w:val="00482E39"/>
    <w:rsid w:val="00491F22"/>
    <w:rsid w:val="00493950"/>
    <w:rsid w:val="004958F2"/>
    <w:rsid w:val="004979C8"/>
    <w:rsid w:val="004A1AA3"/>
    <w:rsid w:val="004A4A2A"/>
    <w:rsid w:val="004A7DA8"/>
    <w:rsid w:val="004B050C"/>
    <w:rsid w:val="004B2BB0"/>
    <w:rsid w:val="004B34E3"/>
    <w:rsid w:val="004B3801"/>
    <w:rsid w:val="004B7829"/>
    <w:rsid w:val="004C53AC"/>
    <w:rsid w:val="004D347B"/>
    <w:rsid w:val="004F1954"/>
    <w:rsid w:val="004F2CA6"/>
    <w:rsid w:val="00500ED3"/>
    <w:rsid w:val="005336DF"/>
    <w:rsid w:val="0055724A"/>
    <w:rsid w:val="005609EC"/>
    <w:rsid w:val="0056155D"/>
    <w:rsid w:val="00562F76"/>
    <w:rsid w:val="005632AF"/>
    <w:rsid w:val="0056419B"/>
    <w:rsid w:val="0056467F"/>
    <w:rsid w:val="00570A29"/>
    <w:rsid w:val="00580FF9"/>
    <w:rsid w:val="00585367"/>
    <w:rsid w:val="005A52E0"/>
    <w:rsid w:val="005C151D"/>
    <w:rsid w:val="005C61ED"/>
    <w:rsid w:val="005D1277"/>
    <w:rsid w:val="005D2E8A"/>
    <w:rsid w:val="005D3B00"/>
    <w:rsid w:val="005E68CF"/>
    <w:rsid w:val="005F1FA8"/>
    <w:rsid w:val="005F50CE"/>
    <w:rsid w:val="005F52D7"/>
    <w:rsid w:val="00605584"/>
    <w:rsid w:val="006107C5"/>
    <w:rsid w:val="00611BDF"/>
    <w:rsid w:val="00614C39"/>
    <w:rsid w:val="006200F4"/>
    <w:rsid w:val="00622997"/>
    <w:rsid w:val="0063113A"/>
    <w:rsid w:val="0063293F"/>
    <w:rsid w:val="00635C39"/>
    <w:rsid w:val="00635EBF"/>
    <w:rsid w:val="00636359"/>
    <w:rsid w:val="00641A74"/>
    <w:rsid w:val="00647044"/>
    <w:rsid w:val="00652A94"/>
    <w:rsid w:val="00653C09"/>
    <w:rsid w:val="00655B7E"/>
    <w:rsid w:val="00662BB5"/>
    <w:rsid w:val="0066784F"/>
    <w:rsid w:val="00673FC3"/>
    <w:rsid w:val="00674E01"/>
    <w:rsid w:val="006800C4"/>
    <w:rsid w:val="00697914"/>
    <w:rsid w:val="006A3757"/>
    <w:rsid w:val="006A3E15"/>
    <w:rsid w:val="006A538E"/>
    <w:rsid w:val="006B1B55"/>
    <w:rsid w:val="006B5124"/>
    <w:rsid w:val="006B5F5B"/>
    <w:rsid w:val="006B76DB"/>
    <w:rsid w:val="006C4FCC"/>
    <w:rsid w:val="006E010A"/>
    <w:rsid w:val="006E2E0E"/>
    <w:rsid w:val="006E57B9"/>
    <w:rsid w:val="00710CB6"/>
    <w:rsid w:val="007111BE"/>
    <w:rsid w:val="00712159"/>
    <w:rsid w:val="0072236D"/>
    <w:rsid w:val="007265B3"/>
    <w:rsid w:val="00730446"/>
    <w:rsid w:val="00741CBB"/>
    <w:rsid w:val="00742C5C"/>
    <w:rsid w:val="0074774E"/>
    <w:rsid w:val="00773C8B"/>
    <w:rsid w:val="00777FAD"/>
    <w:rsid w:val="00790039"/>
    <w:rsid w:val="00791A1B"/>
    <w:rsid w:val="007977A4"/>
    <w:rsid w:val="007A7E26"/>
    <w:rsid w:val="007B6B31"/>
    <w:rsid w:val="007C0D6B"/>
    <w:rsid w:val="007C2662"/>
    <w:rsid w:val="007C6F29"/>
    <w:rsid w:val="007C7228"/>
    <w:rsid w:val="007D422B"/>
    <w:rsid w:val="007D4904"/>
    <w:rsid w:val="007D6FDE"/>
    <w:rsid w:val="007D78D2"/>
    <w:rsid w:val="007E3EED"/>
    <w:rsid w:val="007E6BB6"/>
    <w:rsid w:val="00813D01"/>
    <w:rsid w:val="008150FE"/>
    <w:rsid w:val="00820197"/>
    <w:rsid w:val="00824917"/>
    <w:rsid w:val="00831788"/>
    <w:rsid w:val="00841135"/>
    <w:rsid w:val="00841A2A"/>
    <w:rsid w:val="008445C1"/>
    <w:rsid w:val="0084766E"/>
    <w:rsid w:val="00850DB2"/>
    <w:rsid w:val="0085134D"/>
    <w:rsid w:val="0085189C"/>
    <w:rsid w:val="00852F63"/>
    <w:rsid w:val="00855290"/>
    <w:rsid w:val="00862122"/>
    <w:rsid w:val="008822AC"/>
    <w:rsid w:val="00882764"/>
    <w:rsid w:val="00890C17"/>
    <w:rsid w:val="0089515D"/>
    <w:rsid w:val="008A28FA"/>
    <w:rsid w:val="008A6F15"/>
    <w:rsid w:val="008B07C7"/>
    <w:rsid w:val="008C1E04"/>
    <w:rsid w:val="008C222E"/>
    <w:rsid w:val="008C3975"/>
    <w:rsid w:val="008D0FFA"/>
    <w:rsid w:val="008D24D0"/>
    <w:rsid w:val="008D489B"/>
    <w:rsid w:val="008E649B"/>
    <w:rsid w:val="0090154C"/>
    <w:rsid w:val="009069DA"/>
    <w:rsid w:val="00907B8F"/>
    <w:rsid w:val="00912F08"/>
    <w:rsid w:val="009131FE"/>
    <w:rsid w:val="009302F6"/>
    <w:rsid w:val="00931EF8"/>
    <w:rsid w:val="0093417D"/>
    <w:rsid w:val="00934B1C"/>
    <w:rsid w:val="00936206"/>
    <w:rsid w:val="009432D7"/>
    <w:rsid w:val="009465F4"/>
    <w:rsid w:val="00946FA6"/>
    <w:rsid w:val="0094701E"/>
    <w:rsid w:val="00956F34"/>
    <w:rsid w:val="00965ED1"/>
    <w:rsid w:val="00970C5E"/>
    <w:rsid w:val="009736BE"/>
    <w:rsid w:val="0098410E"/>
    <w:rsid w:val="0098796D"/>
    <w:rsid w:val="009919BC"/>
    <w:rsid w:val="009A6A63"/>
    <w:rsid w:val="009B0488"/>
    <w:rsid w:val="009B56DE"/>
    <w:rsid w:val="009B6DE0"/>
    <w:rsid w:val="009B73DD"/>
    <w:rsid w:val="009C2C81"/>
    <w:rsid w:val="009C6562"/>
    <w:rsid w:val="009C7FE9"/>
    <w:rsid w:val="009D3903"/>
    <w:rsid w:val="009D455F"/>
    <w:rsid w:val="009D74CD"/>
    <w:rsid w:val="009E0F8A"/>
    <w:rsid w:val="009E2F75"/>
    <w:rsid w:val="009E7360"/>
    <w:rsid w:val="009F539F"/>
    <w:rsid w:val="00A00B90"/>
    <w:rsid w:val="00A05728"/>
    <w:rsid w:val="00A0785E"/>
    <w:rsid w:val="00A11B73"/>
    <w:rsid w:val="00A11FE8"/>
    <w:rsid w:val="00A160BD"/>
    <w:rsid w:val="00A2676B"/>
    <w:rsid w:val="00A33FA1"/>
    <w:rsid w:val="00A34A42"/>
    <w:rsid w:val="00A3636D"/>
    <w:rsid w:val="00A379F5"/>
    <w:rsid w:val="00A448F6"/>
    <w:rsid w:val="00A45BD0"/>
    <w:rsid w:val="00A70AE3"/>
    <w:rsid w:val="00A74181"/>
    <w:rsid w:val="00A75B42"/>
    <w:rsid w:val="00A771D5"/>
    <w:rsid w:val="00A82FDD"/>
    <w:rsid w:val="00A83B50"/>
    <w:rsid w:val="00A8586A"/>
    <w:rsid w:val="00A860C6"/>
    <w:rsid w:val="00A903F5"/>
    <w:rsid w:val="00AA1775"/>
    <w:rsid w:val="00AB124B"/>
    <w:rsid w:val="00AB57B9"/>
    <w:rsid w:val="00AC469E"/>
    <w:rsid w:val="00AC7223"/>
    <w:rsid w:val="00AF7C74"/>
    <w:rsid w:val="00B053AB"/>
    <w:rsid w:val="00B0563A"/>
    <w:rsid w:val="00B06571"/>
    <w:rsid w:val="00B141F0"/>
    <w:rsid w:val="00B233B2"/>
    <w:rsid w:val="00B23A7A"/>
    <w:rsid w:val="00B31B2E"/>
    <w:rsid w:val="00B33044"/>
    <w:rsid w:val="00B33E9B"/>
    <w:rsid w:val="00B4623F"/>
    <w:rsid w:val="00B5016B"/>
    <w:rsid w:val="00B508AB"/>
    <w:rsid w:val="00B552F3"/>
    <w:rsid w:val="00B60A95"/>
    <w:rsid w:val="00B61452"/>
    <w:rsid w:val="00B7193B"/>
    <w:rsid w:val="00B720ED"/>
    <w:rsid w:val="00B84A6E"/>
    <w:rsid w:val="00B91640"/>
    <w:rsid w:val="00B94B81"/>
    <w:rsid w:val="00B96CBD"/>
    <w:rsid w:val="00BA1DC7"/>
    <w:rsid w:val="00BA5415"/>
    <w:rsid w:val="00BA73A6"/>
    <w:rsid w:val="00BB1FC7"/>
    <w:rsid w:val="00BC0B22"/>
    <w:rsid w:val="00BE1DF2"/>
    <w:rsid w:val="00BE68FF"/>
    <w:rsid w:val="00BF6FFC"/>
    <w:rsid w:val="00C07898"/>
    <w:rsid w:val="00C10DDF"/>
    <w:rsid w:val="00C12FFE"/>
    <w:rsid w:val="00C40FFF"/>
    <w:rsid w:val="00C4235E"/>
    <w:rsid w:val="00C42495"/>
    <w:rsid w:val="00C43996"/>
    <w:rsid w:val="00C67870"/>
    <w:rsid w:val="00C71E4D"/>
    <w:rsid w:val="00C74A69"/>
    <w:rsid w:val="00C74B1D"/>
    <w:rsid w:val="00C80A2A"/>
    <w:rsid w:val="00C8590F"/>
    <w:rsid w:val="00C87B34"/>
    <w:rsid w:val="00C90DBB"/>
    <w:rsid w:val="00C95F0F"/>
    <w:rsid w:val="00C96CE6"/>
    <w:rsid w:val="00C9752C"/>
    <w:rsid w:val="00CA209D"/>
    <w:rsid w:val="00CA29FB"/>
    <w:rsid w:val="00CB2B40"/>
    <w:rsid w:val="00CB4D21"/>
    <w:rsid w:val="00CB5505"/>
    <w:rsid w:val="00CB66F2"/>
    <w:rsid w:val="00CC48A6"/>
    <w:rsid w:val="00CD1877"/>
    <w:rsid w:val="00CE123F"/>
    <w:rsid w:val="00CE3C8E"/>
    <w:rsid w:val="00CE6BFF"/>
    <w:rsid w:val="00CF101F"/>
    <w:rsid w:val="00CF6E07"/>
    <w:rsid w:val="00D04C1B"/>
    <w:rsid w:val="00D225A3"/>
    <w:rsid w:val="00D22CB4"/>
    <w:rsid w:val="00D238DC"/>
    <w:rsid w:val="00D45A8F"/>
    <w:rsid w:val="00D47AA1"/>
    <w:rsid w:val="00D61B79"/>
    <w:rsid w:val="00D62873"/>
    <w:rsid w:val="00D651A9"/>
    <w:rsid w:val="00D71952"/>
    <w:rsid w:val="00D87DF4"/>
    <w:rsid w:val="00DA1CAC"/>
    <w:rsid w:val="00DA252E"/>
    <w:rsid w:val="00DA5900"/>
    <w:rsid w:val="00DA7450"/>
    <w:rsid w:val="00DB3D28"/>
    <w:rsid w:val="00DB444B"/>
    <w:rsid w:val="00DC06C2"/>
    <w:rsid w:val="00DC3AC5"/>
    <w:rsid w:val="00DC4011"/>
    <w:rsid w:val="00DC5E59"/>
    <w:rsid w:val="00DC6584"/>
    <w:rsid w:val="00DD2C8F"/>
    <w:rsid w:val="00DD4646"/>
    <w:rsid w:val="00DD7366"/>
    <w:rsid w:val="00DE4645"/>
    <w:rsid w:val="00DE7C89"/>
    <w:rsid w:val="00DF153D"/>
    <w:rsid w:val="00E006E2"/>
    <w:rsid w:val="00E0788D"/>
    <w:rsid w:val="00E12BCC"/>
    <w:rsid w:val="00E22156"/>
    <w:rsid w:val="00E30299"/>
    <w:rsid w:val="00E3538B"/>
    <w:rsid w:val="00E37F50"/>
    <w:rsid w:val="00E43210"/>
    <w:rsid w:val="00E43B1A"/>
    <w:rsid w:val="00E46AA9"/>
    <w:rsid w:val="00E478E1"/>
    <w:rsid w:val="00E568BA"/>
    <w:rsid w:val="00E70880"/>
    <w:rsid w:val="00E7385F"/>
    <w:rsid w:val="00E7500B"/>
    <w:rsid w:val="00E833A5"/>
    <w:rsid w:val="00E8475E"/>
    <w:rsid w:val="00E95D04"/>
    <w:rsid w:val="00EA199F"/>
    <w:rsid w:val="00EA4873"/>
    <w:rsid w:val="00EA5FA2"/>
    <w:rsid w:val="00EA65A0"/>
    <w:rsid w:val="00EB0960"/>
    <w:rsid w:val="00EB302C"/>
    <w:rsid w:val="00EB4DE8"/>
    <w:rsid w:val="00EC217F"/>
    <w:rsid w:val="00EC4618"/>
    <w:rsid w:val="00EE3547"/>
    <w:rsid w:val="00EF2687"/>
    <w:rsid w:val="00F069A5"/>
    <w:rsid w:val="00F13BDE"/>
    <w:rsid w:val="00F520A6"/>
    <w:rsid w:val="00F55988"/>
    <w:rsid w:val="00F5610B"/>
    <w:rsid w:val="00F65B1C"/>
    <w:rsid w:val="00F66A77"/>
    <w:rsid w:val="00F7640F"/>
    <w:rsid w:val="00F810DA"/>
    <w:rsid w:val="00F8695B"/>
    <w:rsid w:val="00F914FE"/>
    <w:rsid w:val="00F93D9F"/>
    <w:rsid w:val="00F95603"/>
    <w:rsid w:val="00FA2538"/>
    <w:rsid w:val="00FA4020"/>
    <w:rsid w:val="00FA660E"/>
    <w:rsid w:val="00FB7E3F"/>
    <w:rsid w:val="00FC15EB"/>
    <w:rsid w:val="00FC2F10"/>
    <w:rsid w:val="00FD2558"/>
    <w:rsid w:val="00FF2163"/>
    <w:rsid w:val="00FF4DEE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8A5A"/>
  <w15:docId w15:val="{B1FA8A1B-6046-456E-B954-D0C2CACD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3F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473F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73F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473F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73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473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473F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473F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473F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473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F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F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F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F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F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F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F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F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F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rsid w:val="00473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3F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473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73F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rsid w:val="00473F8E"/>
    <w:rPr>
      <w:b/>
      <w:bCs/>
    </w:rPr>
  </w:style>
  <w:style w:type="character" w:styleId="Uwydatnienie">
    <w:name w:val="Emphasis"/>
    <w:basedOn w:val="Domylnaczcionkaakapitu"/>
    <w:uiPriority w:val="20"/>
    <w:rsid w:val="00473F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473F8E"/>
    <w:rPr>
      <w:szCs w:val="32"/>
    </w:rPr>
  </w:style>
  <w:style w:type="paragraph" w:styleId="Akapitzlist">
    <w:name w:val="List Paragraph"/>
    <w:basedOn w:val="Normalny"/>
    <w:uiPriority w:val="34"/>
    <w:rsid w:val="00473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473F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73F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73F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F8E"/>
    <w:rPr>
      <w:b/>
      <w:i/>
      <w:sz w:val="24"/>
    </w:rPr>
  </w:style>
  <w:style w:type="character" w:styleId="Wyrnieniedelikatne">
    <w:name w:val="Subtle Emphasis"/>
    <w:uiPriority w:val="19"/>
    <w:rsid w:val="00473F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rsid w:val="00473F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rsid w:val="00473F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473F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473F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rsid w:val="00473F8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7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0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7B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B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FF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90FE-0F49-4955-9529-347BE5E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</dc:creator>
  <cp:lastModifiedBy>PSSE Siedlce - Paweł Powałka</cp:lastModifiedBy>
  <cp:revision>7</cp:revision>
  <cp:lastPrinted>2023-03-22T10:41:00Z</cp:lastPrinted>
  <dcterms:created xsi:type="dcterms:W3CDTF">2023-03-22T10:02:00Z</dcterms:created>
  <dcterms:modified xsi:type="dcterms:W3CDTF">2023-03-22T10:41:00Z</dcterms:modified>
</cp:coreProperties>
</file>